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>МИНИСТЕРСТВО  СЕЛЬСКОГО  ХОЗЯЙСТВА  РОССИЙСКОЙ  ФЕДЕРАЦИИ</w:t>
      </w: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>«Якутская государственная сельскохозяйственная академия»</w:t>
      </w:r>
    </w:p>
    <w:p w:rsidR="00161871" w:rsidRPr="004B2D3E" w:rsidRDefault="00161871" w:rsidP="00161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1871" w:rsidRDefault="00161871" w:rsidP="001618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871" w:rsidRDefault="00161871" w:rsidP="001618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1871" w:rsidRPr="004B2D3E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ЧЕСКИЕ УКАЗАНИЯ ПО ВЫПОЛНЕНИЮ 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Й РАБОТЫ СТУДЕНТОВ</w:t>
      </w:r>
    </w:p>
    <w:p w:rsidR="00161871" w:rsidRPr="00BB6799" w:rsidRDefault="00161871" w:rsidP="00161871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</w:t>
      </w:r>
      <w:r w:rsidRPr="00BB6799">
        <w:rPr>
          <w:color w:val="000000" w:themeColor="text1"/>
          <w:sz w:val="28"/>
          <w:szCs w:val="28"/>
        </w:rPr>
        <w:t>Физиологии растений</w:t>
      </w:r>
      <w:r>
        <w:rPr>
          <w:color w:val="000000" w:themeColor="text1"/>
          <w:sz w:val="28"/>
          <w:szCs w:val="28"/>
        </w:rPr>
        <w:t>»</w:t>
      </w:r>
      <w:r w:rsidRPr="00BB6799">
        <w:rPr>
          <w:color w:val="000000" w:themeColor="text1"/>
          <w:sz w:val="28"/>
          <w:szCs w:val="28"/>
        </w:rPr>
        <w:t xml:space="preserve"> </w:t>
      </w:r>
    </w:p>
    <w:p w:rsidR="00161871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D05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ля студентов </w:t>
      </w:r>
      <w:proofErr w:type="spellStart"/>
      <w:r w:rsidR="00914D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гротехнологического</w:t>
      </w:r>
      <w:proofErr w:type="spellEnd"/>
      <w:r w:rsidR="00914D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етеринарног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</w:p>
    <w:p w:rsidR="00161871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нженерног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акультетов</w:t>
      </w:r>
    </w:p>
    <w:p w:rsidR="00161871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61871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для направлений 110400.62  «Агрономия», 110900.62 «Технология производства и переработки сельскохозяйственной продукции», 020400.62 «Биология», </w:t>
      </w:r>
    </w:p>
    <w:p w:rsidR="00161871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250100.62 «Лесное дело»,</w:t>
      </w:r>
      <w:r w:rsidRPr="0052269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250201.65 «Лесное хозяйство»</w:t>
      </w:r>
    </w:p>
    <w:p w:rsidR="00161871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161871" w:rsidRPr="00CA4660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161871" w:rsidRPr="004B2D3E" w:rsidRDefault="00161871" w:rsidP="00161871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bCs/>
          <w:iCs/>
          <w:sz w:val="28"/>
          <w:szCs w:val="28"/>
        </w:rPr>
        <w:t>Якутск – 2013 г.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ДК 581.1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КК 28.57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:rsidR="00161871" w:rsidRPr="00522696" w:rsidRDefault="00161871" w:rsidP="00161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696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я растений: методические указания по выполнению контрольной работы</w:t>
      </w:r>
      <w:r w:rsidRPr="005226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студенто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очной формы обучения </w:t>
      </w:r>
      <w:proofErr w:type="spellStart"/>
      <w:r w:rsidRPr="005226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гротехн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огическог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ветеринарного, инже</w:t>
      </w:r>
      <w:r w:rsidRPr="005226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рного факультетов. </w:t>
      </w:r>
      <w:r w:rsidRPr="00522696">
        <w:rPr>
          <w:rFonts w:ascii="Times New Roman" w:hAnsi="Times New Roman" w:cs="Times New Roman"/>
          <w:color w:val="000000" w:themeColor="text1"/>
          <w:sz w:val="28"/>
          <w:szCs w:val="28"/>
        </w:rPr>
        <w:t>Якутск: Якутская государственная  сельскохозяйственная  академия, 2013.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6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D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226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22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871" w:rsidRPr="00522696" w:rsidRDefault="00161871" w:rsidP="00161871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: Андреева М.И.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Pr="008860CE" w:rsidRDefault="00161871" w:rsidP="0016187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тверждена</w:t>
      </w:r>
      <w:proofErr w:type="gramEnd"/>
      <w:r>
        <w:rPr>
          <w:color w:val="000000" w:themeColor="text1"/>
          <w:sz w:val="28"/>
          <w:szCs w:val="28"/>
        </w:rPr>
        <w:t xml:space="preserve"> на заседании кафедры </w:t>
      </w:r>
      <w:proofErr w:type="spellStart"/>
      <w:r>
        <w:rPr>
          <w:color w:val="000000" w:themeColor="text1"/>
          <w:sz w:val="28"/>
          <w:szCs w:val="28"/>
        </w:rPr>
        <w:t>агробиохимии</w:t>
      </w:r>
      <w:proofErr w:type="spellEnd"/>
      <w:r>
        <w:rPr>
          <w:color w:val="000000" w:themeColor="text1"/>
          <w:sz w:val="28"/>
          <w:szCs w:val="28"/>
        </w:rPr>
        <w:t xml:space="preserve">  ФГОУ ВПО «Якутская  ГСХА» от </w:t>
      </w:r>
      <w:r w:rsidR="00914D17">
        <w:rPr>
          <w:color w:val="000000" w:themeColor="text1"/>
          <w:sz w:val="28"/>
          <w:szCs w:val="28"/>
        </w:rPr>
        <w:t xml:space="preserve"> </w:t>
      </w:r>
      <w:r w:rsidRPr="008860CE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.</w:t>
      </w:r>
      <w:r w:rsidRPr="008860C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20</w:t>
      </w:r>
      <w:r w:rsidRPr="008860CE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</w:t>
      </w:r>
      <w:r w:rsidRPr="008860CE">
        <w:rPr>
          <w:color w:val="000000" w:themeColor="text1"/>
          <w:sz w:val="28"/>
          <w:szCs w:val="28"/>
        </w:rPr>
        <w:t>г., протокол № 20</w:t>
      </w:r>
      <w:r>
        <w:rPr>
          <w:color w:val="000000" w:themeColor="text1"/>
          <w:sz w:val="28"/>
          <w:szCs w:val="28"/>
        </w:rPr>
        <w:t>.</w:t>
      </w:r>
    </w:p>
    <w:p w:rsidR="00161871" w:rsidRPr="008860CE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Pr="008860CE" w:rsidRDefault="00161871" w:rsidP="0016187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860CE">
        <w:rPr>
          <w:color w:val="000000" w:themeColor="text1"/>
          <w:sz w:val="28"/>
          <w:szCs w:val="28"/>
        </w:rPr>
        <w:t>Рекомендована</w:t>
      </w:r>
      <w:proofErr w:type="gramEnd"/>
      <w:r w:rsidRPr="008860CE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печати</w:t>
      </w:r>
      <w:r w:rsidRPr="008860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заседании </w:t>
      </w:r>
      <w:r w:rsidRPr="008860CE">
        <w:rPr>
          <w:color w:val="000000" w:themeColor="text1"/>
          <w:sz w:val="28"/>
          <w:szCs w:val="28"/>
        </w:rPr>
        <w:t>методическ</w:t>
      </w:r>
      <w:r>
        <w:rPr>
          <w:color w:val="000000" w:themeColor="text1"/>
          <w:sz w:val="28"/>
          <w:szCs w:val="28"/>
        </w:rPr>
        <w:t>ого</w:t>
      </w:r>
      <w:r w:rsidRPr="008860CE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8860C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гротехнологического</w:t>
      </w:r>
      <w:proofErr w:type="spellEnd"/>
      <w:r>
        <w:rPr>
          <w:color w:val="000000" w:themeColor="text1"/>
          <w:sz w:val="28"/>
          <w:szCs w:val="28"/>
        </w:rPr>
        <w:t xml:space="preserve"> факультета ФГОУ ВПО «Якутская ГСХА» от 26.11</w:t>
      </w:r>
      <w:r w:rsidRPr="008860C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0</w:t>
      </w:r>
      <w:r w:rsidRPr="008860CE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</w:t>
      </w:r>
      <w:r w:rsidRPr="008860CE">
        <w:rPr>
          <w:color w:val="000000" w:themeColor="text1"/>
          <w:sz w:val="28"/>
          <w:szCs w:val="28"/>
        </w:rPr>
        <w:t xml:space="preserve">г., протокол № </w:t>
      </w:r>
      <w:r>
        <w:rPr>
          <w:color w:val="000000" w:themeColor="text1"/>
          <w:sz w:val="28"/>
          <w:szCs w:val="28"/>
        </w:rPr>
        <w:t>3.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Pr="008573D2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© Якутская государственная 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сельскохозяйственная 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академия</w:t>
      </w:r>
      <w:r w:rsidRPr="008573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</w:t>
      </w:r>
      <w:r w:rsidRPr="008573D2">
        <w:rPr>
          <w:color w:val="000000" w:themeColor="text1"/>
          <w:sz w:val="28"/>
          <w:szCs w:val="28"/>
        </w:rPr>
        <w:t>013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61871" w:rsidRPr="008F682E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</w:t>
      </w:r>
      <w:r w:rsidR="005320E7">
        <w:rPr>
          <w:color w:val="000000" w:themeColor="text1"/>
          <w:sz w:val="28"/>
          <w:szCs w:val="28"/>
        </w:rPr>
        <w:t>ДЕНИЕ……………………………………………………………………...</w:t>
      </w:r>
      <w:r w:rsidRPr="008F682E">
        <w:rPr>
          <w:color w:val="000000" w:themeColor="text1"/>
          <w:sz w:val="28"/>
          <w:szCs w:val="28"/>
        </w:rPr>
        <w:t>4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F682E">
        <w:rPr>
          <w:color w:val="000000" w:themeColor="text1"/>
          <w:sz w:val="28"/>
          <w:szCs w:val="28"/>
        </w:rPr>
        <w:t>Методические рекомендации по выполнению контрольн</w:t>
      </w:r>
      <w:r>
        <w:rPr>
          <w:color w:val="000000" w:themeColor="text1"/>
          <w:sz w:val="28"/>
          <w:szCs w:val="28"/>
        </w:rPr>
        <w:t>ой</w:t>
      </w:r>
      <w:r w:rsidRPr="008F682E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………..</w:t>
      </w:r>
      <w:r w:rsidRPr="008F682E">
        <w:rPr>
          <w:color w:val="000000" w:themeColor="text1"/>
          <w:sz w:val="28"/>
          <w:szCs w:val="28"/>
        </w:rPr>
        <w:t>5</w:t>
      </w:r>
    </w:p>
    <w:p w:rsidR="00692F6F" w:rsidRPr="00692F6F" w:rsidRDefault="00692F6F" w:rsidP="001618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2F6F">
        <w:rPr>
          <w:sz w:val="28"/>
          <w:szCs w:val="28"/>
        </w:rPr>
        <w:t>Примерное содержание учебной дисциплин</w:t>
      </w:r>
      <w:r>
        <w:rPr>
          <w:sz w:val="28"/>
          <w:szCs w:val="28"/>
        </w:rPr>
        <w:t>ы………………………………</w:t>
      </w:r>
      <w:r w:rsidR="00661ACA">
        <w:rPr>
          <w:sz w:val="28"/>
          <w:szCs w:val="28"/>
        </w:rPr>
        <w:t>...6</w:t>
      </w:r>
    </w:p>
    <w:p w:rsidR="00161871" w:rsidRDefault="000825BE" w:rsidP="000825BE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 w:rsidRPr="000825BE">
        <w:rPr>
          <w:b w:val="0"/>
          <w:color w:val="000000" w:themeColor="text1"/>
          <w:sz w:val="28"/>
          <w:szCs w:val="28"/>
        </w:rPr>
        <w:t>Перечень вопросов для контрольной работы</w:t>
      </w:r>
      <w:r w:rsidR="00161871" w:rsidRPr="000825BE">
        <w:rPr>
          <w:b w:val="0"/>
          <w:color w:val="000000" w:themeColor="text1"/>
          <w:sz w:val="28"/>
          <w:szCs w:val="28"/>
        </w:rPr>
        <w:t>.……</w:t>
      </w:r>
      <w:r>
        <w:rPr>
          <w:b w:val="0"/>
          <w:color w:val="000000" w:themeColor="text1"/>
          <w:sz w:val="28"/>
          <w:szCs w:val="28"/>
        </w:rPr>
        <w:t>…………………………..</w:t>
      </w:r>
      <w:r w:rsidR="00161871" w:rsidRPr="000825BE">
        <w:rPr>
          <w:b w:val="0"/>
          <w:color w:val="000000" w:themeColor="text1"/>
          <w:sz w:val="28"/>
          <w:szCs w:val="28"/>
        </w:rPr>
        <w:t>..</w:t>
      </w:r>
      <w:r w:rsidR="005320E7">
        <w:rPr>
          <w:b w:val="0"/>
          <w:color w:val="000000" w:themeColor="text1"/>
          <w:sz w:val="28"/>
          <w:szCs w:val="28"/>
        </w:rPr>
        <w:t>9</w:t>
      </w:r>
    </w:p>
    <w:p w:rsidR="006D65EC" w:rsidRPr="000825BE" w:rsidRDefault="006D65EC" w:rsidP="000825BE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арианты контрольных </w:t>
      </w:r>
      <w:r w:rsidR="005320E7">
        <w:rPr>
          <w:b w:val="0"/>
          <w:color w:val="000000" w:themeColor="text1"/>
          <w:sz w:val="28"/>
          <w:szCs w:val="28"/>
        </w:rPr>
        <w:t>работ……………………………………………..</w:t>
      </w:r>
      <w:r>
        <w:rPr>
          <w:b w:val="0"/>
          <w:color w:val="000000" w:themeColor="text1"/>
          <w:sz w:val="28"/>
          <w:szCs w:val="28"/>
        </w:rPr>
        <w:t>…..</w:t>
      </w:r>
      <w:r w:rsidR="005320E7">
        <w:rPr>
          <w:b w:val="0"/>
          <w:color w:val="000000" w:themeColor="text1"/>
          <w:sz w:val="28"/>
          <w:szCs w:val="28"/>
        </w:rPr>
        <w:t>13</w:t>
      </w:r>
    </w:p>
    <w:p w:rsidR="00161871" w:rsidRPr="008F682E" w:rsidRDefault="00161871" w:rsidP="0016187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F682E">
        <w:rPr>
          <w:color w:val="000000" w:themeColor="text1"/>
          <w:sz w:val="28"/>
          <w:szCs w:val="28"/>
        </w:rPr>
        <w:t>Прил</w:t>
      </w:r>
      <w:r w:rsidR="005320E7">
        <w:rPr>
          <w:color w:val="000000" w:themeColor="text1"/>
          <w:sz w:val="28"/>
          <w:szCs w:val="28"/>
        </w:rPr>
        <w:t>ожение…………………………………………………………………</w:t>
      </w:r>
      <w:r w:rsidRPr="008F682E">
        <w:rPr>
          <w:color w:val="000000" w:themeColor="text1"/>
          <w:sz w:val="28"/>
          <w:szCs w:val="28"/>
        </w:rPr>
        <w:t>…</w:t>
      </w:r>
      <w:r w:rsidR="005320E7">
        <w:rPr>
          <w:color w:val="000000" w:themeColor="text1"/>
          <w:sz w:val="28"/>
          <w:szCs w:val="28"/>
        </w:rPr>
        <w:t>..14</w:t>
      </w:r>
    </w:p>
    <w:p w:rsidR="00161871" w:rsidRPr="008F682E" w:rsidRDefault="00161871" w:rsidP="0016187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F682E">
        <w:rPr>
          <w:color w:val="000000" w:themeColor="text1"/>
          <w:sz w:val="28"/>
          <w:szCs w:val="28"/>
        </w:rPr>
        <w:t>Список рекомендуемо</w:t>
      </w:r>
      <w:r w:rsidR="005320E7">
        <w:rPr>
          <w:color w:val="000000" w:themeColor="text1"/>
          <w:sz w:val="28"/>
          <w:szCs w:val="28"/>
        </w:rPr>
        <w:t>й литературы…………………………...…………..</w:t>
      </w:r>
      <w:r w:rsidRPr="008F682E">
        <w:rPr>
          <w:color w:val="000000" w:themeColor="text1"/>
          <w:sz w:val="28"/>
          <w:szCs w:val="28"/>
        </w:rPr>
        <w:t>...</w:t>
      </w:r>
      <w:r w:rsidR="005320E7">
        <w:rPr>
          <w:color w:val="000000" w:themeColor="text1"/>
          <w:sz w:val="28"/>
          <w:szCs w:val="28"/>
        </w:rPr>
        <w:t>..15</w:t>
      </w:r>
    </w:p>
    <w:p w:rsidR="00161871" w:rsidRPr="006D65EC" w:rsidRDefault="006D65EC" w:rsidP="003E5363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D65EC">
        <w:rPr>
          <w:color w:val="000000" w:themeColor="text1"/>
          <w:sz w:val="28"/>
          <w:szCs w:val="28"/>
        </w:rPr>
        <w:t>Список использованной литературы………………………………………</w:t>
      </w:r>
      <w:r w:rsidR="005320E7">
        <w:rPr>
          <w:color w:val="000000" w:themeColor="text1"/>
          <w:sz w:val="28"/>
          <w:szCs w:val="28"/>
        </w:rPr>
        <w:t>….16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92F6F" w:rsidRDefault="00692F6F" w:rsidP="00161871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661ACA" w:rsidRDefault="00661ACA" w:rsidP="00161871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161871" w:rsidRDefault="00161871" w:rsidP="00161871">
      <w:pPr>
        <w:spacing w:after="0" w:line="360" w:lineRule="auto"/>
        <w:ind w:firstLine="567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0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161871" w:rsidRPr="00A36E02" w:rsidRDefault="00161871" w:rsidP="00161871">
      <w:pPr>
        <w:spacing w:after="0" w:line="360" w:lineRule="auto"/>
        <w:ind w:firstLine="567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7E">
        <w:rPr>
          <w:rFonts w:ascii="Times New Roman" w:hAnsi="Times New Roman" w:cs="Times New Roman"/>
          <w:sz w:val="28"/>
          <w:szCs w:val="28"/>
        </w:rPr>
        <w:t>Методические указания по выполнению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057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057E">
        <w:rPr>
          <w:rFonts w:ascii="Times New Roman" w:hAnsi="Times New Roman" w:cs="Times New Roman"/>
          <w:sz w:val="28"/>
          <w:szCs w:val="28"/>
        </w:rPr>
        <w:t xml:space="preserve"> разработаны для </w:t>
      </w:r>
      <w:r w:rsidRPr="008E6C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удентов за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и предназначены для </w:t>
      </w:r>
      <w:r w:rsidRPr="00BC057E">
        <w:rPr>
          <w:rFonts w:ascii="Times New Roman" w:hAnsi="Times New Roman" w:cs="Times New Roman"/>
          <w:sz w:val="28"/>
          <w:szCs w:val="28"/>
        </w:rPr>
        <w:t>контроля</w:t>
      </w:r>
      <w:r w:rsidR="000E0A35">
        <w:rPr>
          <w:rFonts w:ascii="Times New Roman" w:hAnsi="Times New Roman" w:cs="Times New Roman"/>
          <w:sz w:val="28"/>
          <w:szCs w:val="28"/>
        </w:rPr>
        <w:t xml:space="preserve"> степени усвоения</w:t>
      </w:r>
      <w:r w:rsidRPr="00BC057E">
        <w:rPr>
          <w:rFonts w:ascii="Times New Roman" w:hAnsi="Times New Roman" w:cs="Times New Roman"/>
          <w:sz w:val="28"/>
          <w:szCs w:val="28"/>
        </w:rPr>
        <w:t xml:space="preserve"> знаний студентов по дисциплине «</w:t>
      </w:r>
      <w:r>
        <w:rPr>
          <w:rFonts w:ascii="Times New Roman" w:hAnsi="Times New Roman" w:cs="Times New Roman"/>
          <w:sz w:val="28"/>
          <w:szCs w:val="28"/>
        </w:rPr>
        <w:t>Физиология растений</w:t>
      </w:r>
      <w:r w:rsidRPr="00BC057E">
        <w:rPr>
          <w:rFonts w:ascii="Times New Roman" w:hAnsi="Times New Roman" w:cs="Times New Roman"/>
          <w:sz w:val="28"/>
          <w:szCs w:val="28"/>
        </w:rPr>
        <w:t>».</w:t>
      </w:r>
    </w:p>
    <w:p w:rsidR="00E019C8" w:rsidRDefault="000612C5" w:rsidP="006640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8618E" w:rsidRPr="0008618E">
        <w:rPr>
          <w:rFonts w:ascii="Times New Roman" w:hAnsi="Times New Roman" w:cs="Times New Roman"/>
          <w:color w:val="000000"/>
          <w:sz w:val="28"/>
          <w:szCs w:val="28"/>
        </w:rPr>
        <w:t>чебная дисциплина</w:t>
      </w:r>
      <w:r w:rsidR="0008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изиология растений» </w:t>
      </w:r>
      <w:r w:rsidR="0008618E" w:rsidRPr="0008618E">
        <w:rPr>
          <w:rFonts w:ascii="Times New Roman" w:hAnsi="Times New Roman" w:cs="Times New Roman"/>
          <w:sz w:val="28"/>
          <w:szCs w:val="28"/>
        </w:rPr>
        <w:t>предназначена для формирования у студентов знаний, умений и навыков по физиологии и биохимии растений, а также для усвоения общекультурных и профессиональных компет</w:t>
      </w:r>
      <w:r w:rsidR="0008618E">
        <w:rPr>
          <w:rFonts w:ascii="Times New Roman" w:hAnsi="Times New Roman" w:cs="Times New Roman"/>
          <w:sz w:val="28"/>
          <w:szCs w:val="28"/>
        </w:rPr>
        <w:t>енций, предусмотренных ФГОС ВПО.</w:t>
      </w:r>
    </w:p>
    <w:p w:rsidR="0008618E" w:rsidRPr="000825BE" w:rsidRDefault="0008618E" w:rsidP="0066404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4F">
        <w:rPr>
          <w:rFonts w:ascii="Times New Roman" w:hAnsi="Times New Roman" w:cs="Times New Roman"/>
          <w:i/>
          <w:color w:val="000000"/>
          <w:sz w:val="28"/>
          <w:szCs w:val="28"/>
        </w:rPr>
        <w:t>Основной целью</w:t>
      </w:r>
      <w:r w:rsidRPr="0008618E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ы является формирование </w:t>
      </w:r>
      <w:r w:rsidR="0066404F">
        <w:rPr>
          <w:rFonts w:ascii="Times New Roman" w:hAnsi="Times New Roman" w:cs="Times New Roman"/>
          <w:color w:val="000000"/>
          <w:sz w:val="28"/>
          <w:szCs w:val="28"/>
        </w:rPr>
        <w:t xml:space="preserve">у студентов </w:t>
      </w:r>
      <w:r w:rsidRPr="0008618E">
        <w:rPr>
          <w:rFonts w:ascii="Times New Roman" w:hAnsi="Times New Roman" w:cs="Times New Roman"/>
          <w:color w:val="000000"/>
          <w:sz w:val="28"/>
          <w:szCs w:val="28"/>
        </w:rPr>
        <w:t>знаний о строении растительной клетки, физиологических и биохимических процессах, происходящих в ней</w:t>
      </w:r>
      <w:r w:rsidRPr="006640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66404F" w:rsidRPr="0066404F">
        <w:rPr>
          <w:rFonts w:ascii="Times New Roman" w:hAnsi="Times New Roman" w:cs="Times New Roman"/>
          <w:i/>
          <w:sz w:val="28"/>
          <w:szCs w:val="28"/>
        </w:rPr>
        <w:t xml:space="preserve">Задачей </w:t>
      </w:r>
      <w:r w:rsidR="0066404F" w:rsidRPr="0066404F">
        <w:rPr>
          <w:rFonts w:ascii="Times New Roman" w:hAnsi="Times New Roman" w:cs="Times New Roman"/>
          <w:sz w:val="28"/>
          <w:szCs w:val="28"/>
        </w:rPr>
        <w:t>данного курса является изучение и показ студентам</w:t>
      </w:r>
      <w:r w:rsidR="0066404F">
        <w:rPr>
          <w:rFonts w:ascii="Times New Roman" w:hAnsi="Times New Roman" w:cs="Times New Roman"/>
          <w:sz w:val="28"/>
          <w:szCs w:val="28"/>
        </w:rPr>
        <w:t xml:space="preserve"> механизмов </w:t>
      </w:r>
      <w:proofErr w:type="spellStart"/>
      <w:r w:rsidR="0066404F">
        <w:rPr>
          <w:rFonts w:ascii="Times New Roman" w:hAnsi="Times New Roman" w:cs="Times New Roman"/>
          <w:sz w:val="28"/>
          <w:szCs w:val="28"/>
        </w:rPr>
        <w:t>физиолого</w:t>
      </w:r>
      <w:proofErr w:type="spellEnd"/>
      <w:r w:rsidR="0066404F">
        <w:rPr>
          <w:rFonts w:ascii="Times New Roman" w:hAnsi="Times New Roman" w:cs="Times New Roman"/>
          <w:sz w:val="28"/>
          <w:szCs w:val="28"/>
        </w:rPr>
        <w:t>–</w:t>
      </w:r>
      <w:r w:rsidR="0066404F" w:rsidRPr="0066404F">
        <w:rPr>
          <w:rFonts w:ascii="Times New Roman" w:hAnsi="Times New Roman" w:cs="Times New Roman"/>
          <w:sz w:val="28"/>
          <w:szCs w:val="28"/>
        </w:rPr>
        <w:t>биохимичес</w:t>
      </w:r>
      <w:r w:rsidR="0066404F">
        <w:rPr>
          <w:rFonts w:ascii="Times New Roman" w:hAnsi="Times New Roman" w:cs="Times New Roman"/>
          <w:sz w:val="28"/>
          <w:szCs w:val="28"/>
        </w:rPr>
        <w:t>ких</w:t>
      </w:r>
      <w:r w:rsidR="0066404F" w:rsidRPr="0066404F">
        <w:rPr>
          <w:rFonts w:ascii="Times New Roman" w:hAnsi="Times New Roman" w:cs="Times New Roman"/>
          <w:sz w:val="28"/>
          <w:szCs w:val="28"/>
        </w:rPr>
        <w:t xml:space="preserve"> процессов, происходящих в растениях, их зависимости от внутренних и внешних абиотических, антропогенных и биотических факторов с целью регулирования, а также для повышения продуктивности, декоративности и устойчивости к неблагоприятным условиям растений.</w:t>
      </w:r>
      <w:r w:rsidR="00664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71" w:rsidRPr="005662C3" w:rsidRDefault="00161871" w:rsidP="000825BE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7E">
        <w:rPr>
          <w:rFonts w:ascii="Times New Roman" w:hAnsi="Times New Roman" w:cs="Times New Roman"/>
          <w:sz w:val="28"/>
          <w:szCs w:val="28"/>
        </w:rPr>
        <w:t>В рамках 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057E">
        <w:rPr>
          <w:rFonts w:ascii="Times New Roman" w:hAnsi="Times New Roman" w:cs="Times New Roman"/>
          <w:sz w:val="28"/>
          <w:szCs w:val="28"/>
        </w:rPr>
        <w:t xml:space="preserve"> данной дисциплины предусматрив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7E">
        <w:rPr>
          <w:rFonts w:ascii="Times New Roman" w:hAnsi="Times New Roman" w:cs="Times New Roman"/>
          <w:sz w:val="28"/>
          <w:szCs w:val="28"/>
        </w:rPr>
        <w:t>чтение лекций, в которых опред</w:t>
      </w:r>
      <w:r>
        <w:rPr>
          <w:rFonts w:ascii="Times New Roman" w:hAnsi="Times New Roman" w:cs="Times New Roman"/>
          <w:sz w:val="28"/>
          <w:szCs w:val="28"/>
        </w:rPr>
        <w:t xml:space="preserve">еляются базовые положения темы; </w:t>
      </w:r>
      <w:r w:rsidRPr="00BC057E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лабораторных и практических занятий</w:t>
      </w:r>
      <w:r w:rsidRPr="00BC057E">
        <w:rPr>
          <w:rFonts w:ascii="Times New Roman" w:hAnsi="Times New Roman" w:cs="Times New Roman"/>
          <w:sz w:val="28"/>
          <w:szCs w:val="28"/>
        </w:rPr>
        <w:t xml:space="preserve">, которые предполагают освоение и закрепление изучаемых вопросов посредством реш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задач, а также </w:t>
      </w:r>
      <w:r w:rsidRPr="005662C3">
        <w:rPr>
          <w:rFonts w:ascii="Times New Roman" w:hAnsi="Times New Roman" w:cs="Times New Roman"/>
          <w:sz w:val="28"/>
          <w:szCs w:val="28"/>
        </w:rPr>
        <w:t>проведения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62C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2C3">
        <w:rPr>
          <w:rFonts w:ascii="Times New Roman" w:hAnsi="Times New Roman" w:cs="Times New Roman"/>
          <w:sz w:val="28"/>
          <w:szCs w:val="28"/>
        </w:rPr>
        <w:t xml:space="preserve"> и выполнения </w:t>
      </w:r>
      <w:r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161871" w:rsidRPr="002F360F" w:rsidRDefault="00161871" w:rsidP="00161871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5F2B12">
        <w:rPr>
          <w:rFonts w:ascii="Times New Roman" w:hAnsi="Times New Roman" w:cs="Times New Roman"/>
          <w:iCs/>
          <w:sz w:val="28"/>
          <w:szCs w:val="28"/>
        </w:rPr>
        <w:t>онтроль</w:t>
      </w:r>
      <w:r w:rsidRPr="005F2B12">
        <w:rPr>
          <w:rFonts w:ascii="Times New Roman" w:hAnsi="Times New Roman" w:cs="Times New Roman"/>
          <w:sz w:val="28"/>
          <w:szCs w:val="28"/>
        </w:rPr>
        <w:t xml:space="preserve"> качества знаний проводится </w:t>
      </w:r>
      <w:r w:rsidRPr="00216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</w:t>
      </w:r>
      <w:r w:rsidRPr="00216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конечного результата в обуч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 </w:t>
      </w:r>
      <w:r w:rsidRPr="00216EB3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6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ами теоретических знан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</w:t>
      </w:r>
      <w:r w:rsidRPr="00216EB3">
        <w:rPr>
          <w:rFonts w:ascii="Times New Roman" w:hAnsi="Times New Roman" w:cs="Times New Roman"/>
          <w:color w:val="000000" w:themeColor="text1"/>
          <w:sz w:val="28"/>
          <w:szCs w:val="28"/>
        </w:rPr>
        <w:t>, 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6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 навыков самостоятельной работы с литерату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тепень усвоения знаний студентами проводиться в виде обсуждения результатов выполнения контрольной работы.</w:t>
      </w:r>
    </w:p>
    <w:p w:rsidR="00161871" w:rsidRPr="009A305C" w:rsidRDefault="00161871" w:rsidP="0016187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3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ие рекомендации по выполнению контрольн</w:t>
      </w:r>
      <w:r w:rsidR="00082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9A3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082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161871" w:rsidRPr="009A305C" w:rsidRDefault="00161871" w:rsidP="00161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1871" w:rsidRDefault="00161871" w:rsidP="001618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учебной дисциплины «Физиология растений» студенты заочной формы обучения выполняют одну контрольную работу. Номера вопросов контрольной работы следует находить в таблице по последней цифре зачетной книжки.</w:t>
      </w:r>
    </w:p>
    <w:p w:rsidR="00E019C8" w:rsidRDefault="00E019C8" w:rsidP="00E019C8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де чем приступить к выполнению контрольной работы, н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обходимо внимательно изуч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я.</w:t>
      </w:r>
    </w:p>
    <w:p w:rsidR="00E019C8" w:rsidRPr="00E019C8" w:rsidRDefault="00E019C8" w:rsidP="00E019C8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у контрольной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ет начин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изучения соответствующего раздела курса и 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пектов лекций прочитанных ране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рекомендованной специальной литературы, можно использовать любую дополнительную литератур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 сайты, 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скрытия темы контрольной работы. </w:t>
      </w:r>
    </w:p>
    <w:p w:rsidR="00161871" w:rsidRDefault="00161871" w:rsidP="001618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выполняется на стандартных листах форм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 и должна включать: титульный лист, основной рукописный или компьютерный текст, </w:t>
      </w:r>
      <w:r w:rsidR="00E0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3F034D">
        <w:rPr>
          <w:rFonts w:ascii="Times New Roman" w:hAnsi="Times New Roman" w:cs="Times New Roman"/>
          <w:sz w:val="28"/>
          <w:szCs w:val="28"/>
        </w:rPr>
        <w:t>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871" w:rsidRPr="0077440D" w:rsidRDefault="00161871" w:rsidP="001618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тульный лист 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ит название высшего учебного завед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ы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ывается </w:t>
      </w:r>
      <w:r w:rsidR="00820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, и</w:t>
      </w:r>
      <w:r w:rsidR="00AB5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 зачетной книжки студента</w:t>
      </w:r>
      <w:r w:rsidR="00E01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161871" w:rsidRDefault="00820260" w:rsidP="0037154F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ледующей странице приводиться основной текст с ответами. </w:t>
      </w:r>
      <w:r w:rsidR="004A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чале строки ставится номер вопроса, затем идет текст вопроса. </w:t>
      </w:r>
      <w:r w:rsidR="00161871"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ение каждого </w:t>
      </w:r>
      <w:r w:rsidR="004A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а</w:t>
      </w:r>
      <w:r w:rsidR="00161871"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опрос начинается с новой строки. В ответах кроме описательной части, должны приводиться примеры, а также схемы и рисунки. </w:t>
      </w:r>
      <w:r w:rsidR="00161871"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ксте контрольной работы не допускаетс</w:t>
      </w:r>
      <w:r w:rsidR="00161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оизвольное сокращение слов</w:t>
      </w:r>
      <w:r w:rsidR="00161871"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1871" w:rsidRPr="007C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871"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ьзовании цитат необходимо указывать</w:t>
      </w:r>
      <w:r w:rsidR="0037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871"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ылки на используемый источник</w:t>
      </w:r>
      <w:r w:rsidR="0037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вадратных скобках.</w:t>
      </w:r>
    </w:p>
    <w:p w:rsidR="001A6871" w:rsidRDefault="001A6871" w:rsidP="0037154F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ицы контрольной работы должны име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возную нумерацию.</w:t>
      </w:r>
      <w:r w:rsidRPr="001A6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страницы ставится внизу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авом углу. На титульном листе номер страницы не ставится.</w:t>
      </w:r>
    </w:p>
    <w:p w:rsidR="00161871" w:rsidRPr="005C7F15" w:rsidRDefault="00161871" w:rsidP="00161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конце контрольной работы приводится полный библиографический перечень использ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лфавитном порядке, включающий разделы - основная литература, дополнительная литература,  а также информационные сайты</w:t>
      </w:r>
      <w:r w:rsidRPr="005C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1871" w:rsidRPr="00B11AE4" w:rsidRDefault="00161871" w:rsidP="0016187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5C7F15">
        <w:rPr>
          <w:b w:val="0"/>
          <w:color w:val="000000" w:themeColor="text1"/>
          <w:sz w:val="28"/>
          <w:szCs w:val="28"/>
        </w:rPr>
        <w:t>По всем возникшим вопросам студенту следует обращаться за консультацией преподавателю. Срок выполнения контрольной работы определяется преподавателем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Pr="005C7F15">
        <w:rPr>
          <w:b w:val="0"/>
          <w:color w:val="000000" w:themeColor="text1"/>
          <w:sz w:val="28"/>
          <w:szCs w:val="28"/>
        </w:rPr>
        <w:t xml:space="preserve">По результатам проверки контрольная работа оценивается </w:t>
      </w:r>
      <w:r>
        <w:rPr>
          <w:b w:val="0"/>
          <w:color w:val="000000" w:themeColor="text1"/>
          <w:sz w:val="28"/>
          <w:szCs w:val="28"/>
        </w:rPr>
        <w:t xml:space="preserve">максимально </w:t>
      </w:r>
      <w:r w:rsidRPr="005C7F15">
        <w:rPr>
          <w:b w:val="0"/>
          <w:color w:val="000000" w:themeColor="text1"/>
          <w:sz w:val="28"/>
          <w:szCs w:val="28"/>
        </w:rPr>
        <w:t xml:space="preserve">5 баллов. </w:t>
      </w:r>
      <w:r w:rsidR="007318FF">
        <w:rPr>
          <w:b w:val="0"/>
          <w:color w:val="000000" w:themeColor="text1"/>
          <w:sz w:val="28"/>
          <w:szCs w:val="28"/>
        </w:rPr>
        <w:t xml:space="preserve">Студенты, выполнившие контрольную работу, </w:t>
      </w:r>
      <w:r w:rsidR="00511135">
        <w:rPr>
          <w:b w:val="0"/>
          <w:color w:val="000000" w:themeColor="text1"/>
          <w:sz w:val="28"/>
          <w:szCs w:val="28"/>
        </w:rPr>
        <w:t xml:space="preserve"> </w:t>
      </w:r>
      <w:r w:rsidR="007318FF">
        <w:rPr>
          <w:b w:val="0"/>
          <w:color w:val="000000" w:themeColor="text1"/>
          <w:sz w:val="28"/>
          <w:szCs w:val="28"/>
        </w:rPr>
        <w:t>допускаются к сдаче зачетов и экзаменов.</w:t>
      </w:r>
    </w:p>
    <w:p w:rsidR="001E1BD8" w:rsidRDefault="001E1BD8" w:rsidP="001E1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F6F" w:rsidRDefault="00692F6F" w:rsidP="00692F6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2F6F">
        <w:rPr>
          <w:rFonts w:ascii="Times New Roman" w:hAnsi="Times New Roman"/>
          <w:b/>
          <w:sz w:val="28"/>
          <w:szCs w:val="28"/>
        </w:rPr>
        <w:t>Примерное содержание учебной дисциплины</w:t>
      </w:r>
    </w:p>
    <w:p w:rsidR="00692F6F" w:rsidRPr="00692F6F" w:rsidRDefault="00692F6F" w:rsidP="00692F6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2F6F" w:rsidRPr="00692F6F" w:rsidRDefault="00692F6F" w:rsidP="00692F6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92F6F">
        <w:rPr>
          <w:rFonts w:ascii="Times New Roman" w:hAnsi="Times New Roman"/>
          <w:i/>
          <w:sz w:val="28"/>
          <w:szCs w:val="28"/>
        </w:rPr>
        <w:t>Раздел 1.  Предмет и задачи физиологии растений. Физиология и биохимия растительной клетки.</w:t>
      </w:r>
    </w:p>
    <w:p w:rsidR="006C345E" w:rsidRPr="006C345E" w:rsidRDefault="00A210B0" w:rsidP="006C345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пы развития физиологии растений как науки. Основные направления современной физиологии растений. </w:t>
      </w:r>
      <w:r w:rsidR="00692F6F" w:rsidRPr="00692F6F">
        <w:rPr>
          <w:rFonts w:ascii="Times New Roman" w:hAnsi="Times New Roman"/>
          <w:color w:val="000000"/>
          <w:sz w:val="28"/>
          <w:szCs w:val="28"/>
        </w:rPr>
        <w:t xml:space="preserve">Клетка, как структурная и функциональная основа растительного организма.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ы изучения растительной клетки. </w:t>
      </w:r>
      <w:r w:rsidR="0056182A">
        <w:rPr>
          <w:rFonts w:ascii="Times New Roman" w:hAnsi="Times New Roman"/>
          <w:color w:val="000000"/>
          <w:sz w:val="28"/>
          <w:szCs w:val="28"/>
        </w:rPr>
        <w:t>Структурная о</w:t>
      </w:r>
      <w:r w:rsidR="00692F6F" w:rsidRPr="00692F6F">
        <w:rPr>
          <w:rFonts w:ascii="Times New Roman" w:hAnsi="Times New Roman"/>
          <w:color w:val="000000"/>
          <w:sz w:val="28"/>
          <w:szCs w:val="28"/>
        </w:rPr>
        <w:t xml:space="preserve">рганизация растительной клетки, основные отличия от животной клетки. </w:t>
      </w:r>
      <w:r w:rsidR="0056182A">
        <w:rPr>
          <w:rFonts w:ascii="Times New Roman" w:hAnsi="Times New Roman"/>
          <w:color w:val="000000"/>
          <w:sz w:val="28"/>
          <w:szCs w:val="28"/>
        </w:rPr>
        <w:t>Химический состав растительной клетки.</w:t>
      </w:r>
      <w:r w:rsidR="00664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82A">
        <w:rPr>
          <w:rFonts w:ascii="Times New Roman" w:hAnsi="Times New Roman"/>
          <w:color w:val="000000"/>
          <w:sz w:val="28"/>
          <w:szCs w:val="28"/>
        </w:rPr>
        <w:t>Структура и функции клеточных мембран.</w:t>
      </w:r>
      <w:r w:rsidR="0066404F">
        <w:rPr>
          <w:rFonts w:ascii="Times New Roman" w:hAnsi="Times New Roman"/>
          <w:color w:val="000000"/>
          <w:sz w:val="28"/>
          <w:szCs w:val="28"/>
        </w:rPr>
        <w:t xml:space="preserve"> Реакции клетки на повреждающее воздействие.</w:t>
      </w:r>
      <w:r w:rsidR="005618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F6F" w:rsidRPr="0056182A">
        <w:rPr>
          <w:rFonts w:ascii="Times New Roman" w:hAnsi="Times New Roman"/>
          <w:color w:val="000000"/>
          <w:sz w:val="28"/>
          <w:szCs w:val="28"/>
        </w:rPr>
        <w:t xml:space="preserve">Принципы регулирования физиологических процессов. </w:t>
      </w:r>
    </w:p>
    <w:p w:rsidR="0056182A" w:rsidRPr="00692F6F" w:rsidRDefault="0056182A" w:rsidP="005618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F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ел</w:t>
      </w:r>
      <w:r w:rsidR="006C34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92F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C345E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692F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92F6F">
        <w:rPr>
          <w:rFonts w:ascii="Times New Roman" w:eastAsia="Times New Roman" w:hAnsi="Times New Roman" w:cs="Times New Roman"/>
          <w:i/>
          <w:sz w:val="28"/>
          <w:szCs w:val="28"/>
        </w:rPr>
        <w:t>Фотосинтез</w:t>
      </w:r>
      <w:r w:rsidR="006C345E">
        <w:rPr>
          <w:rFonts w:ascii="Times New Roman" w:hAnsi="Times New Roman" w:cs="Times New Roman"/>
          <w:i/>
          <w:sz w:val="28"/>
          <w:szCs w:val="28"/>
        </w:rPr>
        <w:t>.</w:t>
      </w:r>
    </w:p>
    <w:p w:rsidR="0056182A" w:rsidRDefault="0056182A" w:rsidP="0056182A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Физи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химиче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 сущность фотосинтез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Приспособление листовой пластинки к фотосинтезу. Структурная организация фотосинтетического аппарата – пластид. </w:t>
      </w:r>
      <w:r w:rsidR="00A210B0">
        <w:rPr>
          <w:rFonts w:ascii="Times New Roman" w:hAnsi="Times New Roman"/>
          <w:color w:val="000000"/>
          <w:sz w:val="28"/>
          <w:szCs w:val="28"/>
        </w:rPr>
        <w:t xml:space="preserve"> Пигменты хлоропластов. </w:t>
      </w:r>
      <w:r w:rsidRPr="00692F6F">
        <w:rPr>
          <w:rFonts w:ascii="Times New Roman" w:hAnsi="Times New Roman"/>
          <w:color w:val="000000"/>
          <w:sz w:val="28"/>
          <w:szCs w:val="28"/>
        </w:rPr>
        <w:t>Строение и свойства хлорофилл</w:t>
      </w:r>
      <w:r w:rsidR="00A210B0">
        <w:rPr>
          <w:rFonts w:ascii="Times New Roman" w:hAnsi="Times New Roman"/>
          <w:color w:val="000000"/>
          <w:sz w:val="28"/>
          <w:szCs w:val="28"/>
        </w:rPr>
        <w:t xml:space="preserve">а и </w:t>
      </w:r>
      <w:proofErr w:type="spellStart"/>
      <w:r w:rsidR="00A210B0">
        <w:rPr>
          <w:rFonts w:ascii="Times New Roman" w:hAnsi="Times New Roman"/>
          <w:color w:val="000000"/>
          <w:sz w:val="28"/>
          <w:szCs w:val="28"/>
        </w:rPr>
        <w:t>каротиноидов</w:t>
      </w:r>
      <w:proofErr w:type="spellEnd"/>
      <w:r w:rsidR="00A210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тов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мновая</w:t>
      </w:r>
      <w:proofErr w:type="spellEnd"/>
      <w:r w:rsidRPr="00692F6F">
        <w:rPr>
          <w:rFonts w:ascii="Times New Roman" w:hAnsi="Times New Roman"/>
          <w:color w:val="000000"/>
          <w:sz w:val="28"/>
          <w:szCs w:val="28"/>
        </w:rPr>
        <w:t xml:space="preserve"> стад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 фотосинтез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Физиологическая роль </w:t>
      </w:r>
      <w:proofErr w:type="spellStart"/>
      <w:r w:rsidRPr="00692F6F">
        <w:rPr>
          <w:rFonts w:ascii="Times New Roman" w:hAnsi="Times New Roman"/>
          <w:color w:val="000000"/>
          <w:sz w:val="28"/>
          <w:szCs w:val="28"/>
        </w:rPr>
        <w:t>фотодыхания</w:t>
      </w:r>
      <w:proofErr w:type="spellEnd"/>
      <w:r w:rsidRPr="00692F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С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B95C5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B95C5D">
        <w:rPr>
          <w:rFonts w:ascii="Times New Roman" w:hAnsi="Times New Roman"/>
          <w:color w:val="000000"/>
          <w:sz w:val="28"/>
          <w:szCs w:val="28"/>
        </w:rPr>
        <w:t xml:space="preserve">– путь </w:t>
      </w:r>
      <w:r w:rsidR="00B95C5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B95C5D">
        <w:rPr>
          <w:rFonts w:ascii="Times New Roman" w:hAnsi="Times New Roman"/>
          <w:color w:val="000000"/>
          <w:sz w:val="28"/>
          <w:szCs w:val="28"/>
        </w:rPr>
        <w:t>(Цикл Кальвина)</w:t>
      </w:r>
      <w:r>
        <w:rPr>
          <w:rFonts w:ascii="Times New Roman" w:hAnsi="Times New Roman"/>
          <w:color w:val="000000"/>
          <w:sz w:val="28"/>
          <w:szCs w:val="28"/>
        </w:rPr>
        <w:t xml:space="preserve"> и С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путь</w:t>
      </w:r>
      <w:r w:rsidR="00B95C5D">
        <w:rPr>
          <w:rFonts w:ascii="Times New Roman" w:hAnsi="Times New Roman"/>
          <w:color w:val="000000"/>
          <w:sz w:val="28"/>
          <w:szCs w:val="28"/>
        </w:rPr>
        <w:t xml:space="preserve"> (Цикл </w:t>
      </w:r>
      <w:proofErr w:type="spellStart"/>
      <w:r w:rsidR="00B95C5D">
        <w:rPr>
          <w:rFonts w:ascii="Times New Roman" w:hAnsi="Times New Roman"/>
          <w:color w:val="000000"/>
          <w:sz w:val="28"/>
          <w:szCs w:val="28"/>
        </w:rPr>
        <w:t>Хэтча</w:t>
      </w:r>
      <w:proofErr w:type="spellEnd"/>
      <w:r w:rsidR="00B95C5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B95C5D">
        <w:rPr>
          <w:rFonts w:ascii="Times New Roman" w:hAnsi="Times New Roman"/>
          <w:color w:val="000000"/>
          <w:sz w:val="28"/>
          <w:szCs w:val="28"/>
        </w:rPr>
        <w:t>Слэка</w:t>
      </w:r>
      <w:proofErr w:type="spellEnd"/>
      <w:r w:rsidR="00B95C5D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2F6F">
        <w:rPr>
          <w:rFonts w:ascii="Times New Roman" w:hAnsi="Times New Roman"/>
          <w:color w:val="000000"/>
          <w:sz w:val="28"/>
          <w:szCs w:val="28"/>
        </w:rPr>
        <w:t>фотосинтез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 Усвоение углекислоты при фотоси</w:t>
      </w:r>
      <w:r w:rsidR="00B95C5D">
        <w:rPr>
          <w:rFonts w:ascii="Times New Roman" w:hAnsi="Times New Roman"/>
          <w:color w:val="000000"/>
          <w:sz w:val="28"/>
          <w:szCs w:val="28"/>
        </w:rPr>
        <w:t xml:space="preserve">нтезе по САМ – </w:t>
      </w:r>
      <w:r>
        <w:rPr>
          <w:rFonts w:ascii="Times New Roman" w:hAnsi="Times New Roman"/>
          <w:color w:val="000000"/>
          <w:sz w:val="28"/>
          <w:szCs w:val="28"/>
        </w:rPr>
        <w:t>тип</w:t>
      </w:r>
      <w:r w:rsidR="00B95C5D"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 xml:space="preserve"> у суккулентов.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95C5D">
        <w:rPr>
          <w:rFonts w:ascii="Times New Roman" w:hAnsi="Times New Roman"/>
          <w:color w:val="000000"/>
          <w:sz w:val="28"/>
          <w:szCs w:val="28"/>
        </w:rPr>
        <w:lastRenderedPageBreak/>
        <w:t>Фотодыхание</w:t>
      </w:r>
      <w:proofErr w:type="spellEnd"/>
      <w:r w:rsidR="00B95C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Зависимость фотосинтеза от внешних </w:t>
      </w:r>
      <w:r w:rsidR="006C345E">
        <w:rPr>
          <w:rFonts w:ascii="Times New Roman" w:hAnsi="Times New Roman"/>
          <w:color w:val="000000"/>
          <w:sz w:val="28"/>
          <w:szCs w:val="28"/>
        </w:rPr>
        <w:t>и внутренних факторов</w:t>
      </w:r>
      <w:r w:rsidRPr="00692F6F">
        <w:rPr>
          <w:rFonts w:ascii="Times New Roman" w:hAnsi="Times New Roman"/>
          <w:color w:val="000000"/>
          <w:sz w:val="28"/>
          <w:szCs w:val="28"/>
        </w:rPr>
        <w:t>. Изменение интенсивности фотосинтеза в онтогенезе растений</w:t>
      </w:r>
      <w:proofErr w:type="gramStart"/>
      <w:r w:rsidRPr="00692F6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92F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C345E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="006C345E">
        <w:rPr>
          <w:rFonts w:ascii="Times New Roman" w:hAnsi="Times New Roman"/>
          <w:color w:val="000000"/>
          <w:sz w:val="28"/>
          <w:szCs w:val="28"/>
        </w:rPr>
        <w:t xml:space="preserve">еханизмы регуляции фотосинтеза. 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Взаимосвязь фотосинтеза с другими физиологическими процессами (дыханием, поглощением ионов, усвоением азота, </w:t>
      </w:r>
      <w:proofErr w:type="spellStart"/>
      <w:r w:rsidRPr="00692F6F">
        <w:rPr>
          <w:rFonts w:ascii="Times New Roman" w:hAnsi="Times New Roman"/>
          <w:color w:val="000000"/>
          <w:sz w:val="28"/>
          <w:szCs w:val="28"/>
        </w:rPr>
        <w:t>водообменом</w:t>
      </w:r>
      <w:proofErr w:type="spellEnd"/>
      <w:r w:rsidRPr="00692F6F">
        <w:rPr>
          <w:rFonts w:ascii="Times New Roman" w:hAnsi="Times New Roman"/>
          <w:color w:val="000000"/>
          <w:sz w:val="28"/>
          <w:szCs w:val="28"/>
        </w:rPr>
        <w:t>).</w:t>
      </w:r>
    </w:p>
    <w:p w:rsidR="006C345E" w:rsidRPr="0056182A" w:rsidRDefault="006C345E" w:rsidP="006C345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182A">
        <w:rPr>
          <w:rFonts w:ascii="Times New Roman" w:hAnsi="Times New Roman"/>
          <w:i/>
          <w:color w:val="000000"/>
          <w:sz w:val="28"/>
          <w:szCs w:val="28"/>
        </w:rPr>
        <w:t>Разде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18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56182A">
        <w:rPr>
          <w:rFonts w:ascii="Times New Roman" w:hAnsi="Times New Roman"/>
          <w:i/>
          <w:color w:val="000000"/>
          <w:sz w:val="28"/>
          <w:szCs w:val="28"/>
        </w:rPr>
        <w:t>. Дыхание растений.</w:t>
      </w:r>
    </w:p>
    <w:p w:rsidR="0056182A" w:rsidRPr="006C345E" w:rsidRDefault="00B95C5D" w:rsidP="006C345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изучения дыхания. 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>Структура</w:t>
      </w:r>
      <w:r w:rsidR="006C345E">
        <w:rPr>
          <w:rFonts w:ascii="Times New Roman" w:hAnsi="Times New Roman"/>
          <w:color w:val="000000"/>
          <w:sz w:val="28"/>
          <w:szCs w:val="28"/>
        </w:rPr>
        <w:t>, свойства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 xml:space="preserve"> и функции митохондрий. </w:t>
      </w:r>
      <w:r w:rsidR="006C345E">
        <w:rPr>
          <w:rFonts w:ascii="Times New Roman" w:hAnsi="Times New Roman"/>
          <w:color w:val="000000"/>
          <w:sz w:val="28"/>
          <w:szCs w:val="28"/>
        </w:rPr>
        <w:t xml:space="preserve">Ферменты дыхания. </w:t>
      </w:r>
      <w:r w:rsidR="0066404F">
        <w:rPr>
          <w:rFonts w:ascii="Times New Roman" w:hAnsi="Times New Roman"/>
          <w:color w:val="000000"/>
          <w:sz w:val="28"/>
          <w:szCs w:val="28"/>
        </w:rPr>
        <w:t xml:space="preserve">Основные пути окисления дыхательного субстрата. </w:t>
      </w:r>
      <w:r>
        <w:rPr>
          <w:rFonts w:ascii="Times New Roman" w:hAnsi="Times New Roman"/>
          <w:color w:val="000000"/>
          <w:sz w:val="28"/>
          <w:szCs w:val="28"/>
        </w:rPr>
        <w:t xml:space="preserve">Глюкоза – основной субстрат дыхания. 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>Химизм дыхания.</w:t>
      </w:r>
      <w:r w:rsidR="006C34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>Анаэробное и аэробное дыхание</w:t>
      </w:r>
      <w:r w:rsidR="006C34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>Физиологичес</w:t>
      </w:r>
      <w:r w:rsidR="006C345E">
        <w:rPr>
          <w:rFonts w:ascii="Times New Roman" w:hAnsi="Times New Roman"/>
          <w:color w:val="000000"/>
          <w:sz w:val="28"/>
          <w:szCs w:val="28"/>
        </w:rPr>
        <w:t xml:space="preserve">кое значение гликолиза. Цикл </w:t>
      </w:r>
      <w:proofErr w:type="spellStart"/>
      <w:r w:rsidR="006C345E">
        <w:rPr>
          <w:rFonts w:ascii="Times New Roman" w:hAnsi="Times New Roman"/>
          <w:color w:val="000000"/>
          <w:sz w:val="28"/>
          <w:szCs w:val="28"/>
        </w:rPr>
        <w:t>ди</w:t>
      </w:r>
      <w:proofErr w:type="spellEnd"/>
      <w:r w:rsidR="006C345E">
        <w:rPr>
          <w:rFonts w:ascii="Times New Roman" w:hAnsi="Times New Roman"/>
          <w:color w:val="000000"/>
          <w:sz w:val="28"/>
          <w:szCs w:val="28"/>
        </w:rPr>
        <w:t>-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 xml:space="preserve"> и трикарбоновых кислот (цикл Кребса), его физиологическое значение. </w:t>
      </w:r>
      <w:r w:rsidR="006C345E">
        <w:rPr>
          <w:rFonts w:ascii="Times New Roman" w:hAnsi="Times New Roman"/>
          <w:color w:val="000000"/>
          <w:sz w:val="28"/>
          <w:szCs w:val="28"/>
        </w:rPr>
        <w:t xml:space="preserve">Окислительный пентозофосфатный цикл. 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 xml:space="preserve">Интенсивность дыхания как показатель, характеризующий процесс дыхания. Зависимость дыхания от </w:t>
      </w:r>
      <w:r w:rsidR="006C345E">
        <w:rPr>
          <w:rFonts w:ascii="Times New Roman" w:hAnsi="Times New Roman"/>
          <w:color w:val="000000"/>
          <w:sz w:val="28"/>
          <w:szCs w:val="28"/>
        </w:rPr>
        <w:t>внутренних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45E">
        <w:rPr>
          <w:rFonts w:ascii="Times New Roman" w:hAnsi="Times New Roman"/>
          <w:color w:val="000000"/>
          <w:sz w:val="28"/>
          <w:szCs w:val="28"/>
        </w:rPr>
        <w:t>факторов</w:t>
      </w:r>
      <w:r w:rsidR="006C345E" w:rsidRPr="00692F6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45E">
        <w:rPr>
          <w:rFonts w:ascii="Times New Roman" w:hAnsi="Times New Roman"/>
          <w:color w:val="000000"/>
          <w:sz w:val="28"/>
          <w:szCs w:val="28"/>
        </w:rPr>
        <w:t>Связь дыхания и фотосинтеза.</w:t>
      </w:r>
      <w:r>
        <w:rPr>
          <w:rFonts w:ascii="Times New Roman" w:hAnsi="Times New Roman"/>
          <w:color w:val="000000"/>
          <w:sz w:val="28"/>
          <w:szCs w:val="28"/>
        </w:rPr>
        <w:t xml:space="preserve">  Методы учета дыхания. </w:t>
      </w:r>
    </w:p>
    <w:p w:rsidR="00692F6F" w:rsidRPr="00692F6F" w:rsidRDefault="00692F6F" w:rsidP="00692F6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92F6F">
        <w:rPr>
          <w:rFonts w:ascii="Times New Roman" w:hAnsi="Times New Roman"/>
          <w:i/>
          <w:color w:val="000000"/>
          <w:sz w:val="28"/>
          <w:szCs w:val="28"/>
        </w:rPr>
        <w:t xml:space="preserve">Раздел </w:t>
      </w:r>
      <w:r w:rsidR="006C345E">
        <w:rPr>
          <w:rFonts w:ascii="Times New Roman" w:hAnsi="Times New Roman"/>
          <w:i/>
          <w:color w:val="000000"/>
          <w:sz w:val="28"/>
          <w:szCs w:val="28"/>
        </w:rPr>
        <w:t xml:space="preserve"> 4</w:t>
      </w:r>
      <w:r w:rsidRPr="00692F6F">
        <w:rPr>
          <w:rFonts w:ascii="Times New Roman" w:hAnsi="Times New Roman"/>
          <w:i/>
          <w:color w:val="000000"/>
          <w:sz w:val="28"/>
          <w:szCs w:val="28"/>
        </w:rPr>
        <w:t>. Водный обмен растений.</w:t>
      </w:r>
    </w:p>
    <w:p w:rsidR="00692F6F" w:rsidRPr="006C345E" w:rsidRDefault="006C345E" w:rsidP="006C345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</w:t>
      </w:r>
      <w:r w:rsidR="00692F6F" w:rsidRPr="00692F6F">
        <w:rPr>
          <w:rFonts w:ascii="Times New Roman" w:hAnsi="Times New Roman"/>
          <w:color w:val="000000"/>
          <w:sz w:val="28"/>
          <w:szCs w:val="28"/>
        </w:rPr>
        <w:t>, состояние</w:t>
      </w:r>
      <w:r>
        <w:rPr>
          <w:rFonts w:ascii="Times New Roman" w:hAnsi="Times New Roman"/>
          <w:color w:val="000000"/>
          <w:sz w:val="28"/>
          <w:szCs w:val="28"/>
        </w:rPr>
        <w:t xml:space="preserve"> воды</w:t>
      </w:r>
      <w:r w:rsidR="00692F6F" w:rsidRPr="00692F6F">
        <w:rPr>
          <w:rFonts w:ascii="Times New Roman" w:hAnsi="Times New Roman"/>
          <w:color w:val="000000"/>
          <w:sz w:val="28"/>
          <w:szCs w:val="28"/>
        </w:rPr>
        <w:t xml:space="preserve"> в биологических объектах и значение в жизнедеятельности растительного организма. Определение понятий "нижнего" и "верхнего" двигателей водного тока. Корневое давление, гуттация, "плач" растений. Вода и жизнедеятельность растений. Роль растений в круговороте воды в биосфере. Значение транспорта воды и путь водного тока в растении. Показатели водного режима растений: активность воды, осмотический потенциал, водный потенциа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2F6F" w:rsidRPr="00692F6F">
        <w:rPr>
          <w:rFonts w:ascii="Times New Roman" w:hAnsi="Times New Roman"/>
          <w:color w:val="000000"/>
          <w:sz w:val="28"/>
          <w:szCs w:val="28"/>
        </w:rPr>
        <w:t xml:space="preserve">Взаимосвязь между изменениями водного потенциала клетки, водного потенциала раствора и водного потенциала давления. Транспирация и ее регулирование. Особенности </w:t>
      </w:r>
      <w:proofErr w:type="spellStart"/>
      <w:r w:rsidR="00692F6F" w:rsidRPr="00692F6F">
        <w:rPr>
          <w:rFonts w:ascii="Times New Roman" w:hAnsi="Times New Roman"/>
          <w:color w:val="000000"/>
          <w:sz w:val="28"/>
          <w:szCs w:val="28"/>
        </w:rPr>
        <w:t>водообмена</w:t>
      </w:r>
      <w:proofErr w:type="spellEnd"/>
      <w:r w:rsidR="00692F6F" w:rsidRPr="00692F6F">
        <w:rPr>
          <w:rFonts w:ascii="Times New Roman" w:hAnsi="Times New Roman"/>
          <w:color w:val="000000"/>
          <w:sz w:val="28"/>
          <w:szCs w:val="28"/>
        </w:rPr>
        <w:t xml:space="preserve"> у расте</w:t>
      </w:r>
      <w:r w:rsidR="00B95C5D">
        <w:rPr>
          <w:rFonts w:ascii="Times New Roman" w:hAnsi="Times New Roman"/>
          <w:color w:val="000000"/>
          <w:sz w:val="28"/>
          <w:szCs w:val="28"/>
        </w:rPr>
        <w:t>ний разных экологических групп  корневых систем и листьев</w:t>
      </w:r>
      <w:r w:rsidR="00692F6F" w:rsidRPr="00692F6F">
        <w:rPr>
          <w:rFonts w:ascii="Times New Roman" w:hAnsi="Times New Roman"/>
          <w:color w:val="000000"/>
          <w:sz w:val="28"/>
          <w:szCs w:val="28"/>
        </w:rPr>
        <w:t>.</w:t>
      </w:r>
    </w:p>
    <w:p w:rsidR="00692F6F" w:rsidRPr="00692F6F" w:rsidRDefault="00692F6F" w:rsidP="00692F6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92F6F">
        <w:rPr>
          <w:rFonts w:ascii="Times New Roman" w:hAnsi="Times New Roman"/>
          <w:i/>
          <w:color w:val="000000"/>
          <w:sz w:val="28"/>
          <w:szCs w:val="28"/>
        </w:rPr>
        <w:t>Раздел</w:t>
      </w:r>
      <w:r w:rsidR="006C34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9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C345E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692F6F">
        <w:rPr>
          <w:rFonts w:ascii="Times New Roman" w:hAnsi="Times New Roman"/>
          <w:i/>
          <w:color w:val="000000"/>
          <w:sz w:val="28"/>
          <w:szCs w:val="28"/>
        </w:rPr>
        <w:t>. Минеральное питание растений.</w:t>
      </w:r>
    </w:p>
    <w:p w:rsidR="00692F6F" w:rsidRDefault="00692F6F" w:rsidP="0066404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2F6F">
        <w:rPr>
          <w:rFonts w:ascii="Times New Roman" w:hAnsi="Times New Roman"/>
          <w:color w:val="000000"/>
          <w:sz w:val="28"/>
          <w:szCs w:val="28"/>
        </w:rPr>
        <w:t xml:space="preserve">Необходимые растению элементы минерального питания. Роль растений. Элементарный химический состав растений. Макро- и </w:t>
      </w:r>
      <w:r w:rsidRPr="00692F6F">
        <w:rPr>
          <w:rFonts w:ascii="Times New Roman" w:hAnsi="Times New Roman"/>
          <w:color w:val="000000"/>
          <w:sz w:val="28"/>
          <w:szCs w:val="28"/>
        </w:rPr>
        <w:lastRenderedPageBreak/>
        <w:t xml:space="preserve">микроэлементы. Функциональная классификация элементов минерального питания. Содержание и соотношение минеральных элементов в почве и растениях и факторы их определяющие. Физиологическая роль макроэлементов: азот, сера, фосфор, калий, кальций, магний. Микроэлементы и их роль в жизни растений. Элементы, входящие в группу микроэлементов, их содержание и формы соединений в растениях. Азотное питание растений. </w:t>
      </w:r>
      <w:r w:rsidR="00A210B0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66404F">
        <w:rPr>
          <w:rFonts w:ascii="Times New Roman" w:hAnsi="Times New Roman"/>
          <w:color w:val="000000"/>
          <w:sz w:val="28"/>
          <w:szCs w:val="28"/>
        </w:rPr>
        <w:t>изиологические основы применения удобрений.</w:t>
      </w:r>
    </w:p>
    <w:p w:rsidR="006D65EC" w:rsidRDefault="006D65EC" w:rsidP="0066404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5EC">
        <w:rPr>
          <w:rFonts w:ascii="Times New Roman" w:hAnsi="Times New Roman"/>
          <w:i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i/>
          <w:color w:val="000000"/>
          <w:sz w:val="28"/>
          <w:szCs w:val="28"/>
        </w:rPr>
        <w:t>6. Обмен и транспорт органических веществ в растениях.</w:t>
      </w:r>
    </w:p>
    <w:p w:rsidR="006D65EC" w:rsidRPr="006D65EC" w:rsidRDefault="006D65EC" w:rsidP="0066404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5EC">
        <w:rPr>
          <w:rFonts w:ascii="Times New Roman" w:hAnsi="Times New Roman"/>
          <w:color w:val="000000"/>
          <w:sz w:val="28"/>
          <w:szCs w:val="28"/>
        </w:rPr>
        <w:t>Общие закономерности обмена веществ в растительном организме.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порт  органических веществ в растениях.</w:t>
      </w:r>
    </w:p>
    <w:p w:rsidR="00692F6F" w:rsidRPr="0056182A" w:rsidRDefault="00692F6F" w:rsidP="00692F6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182A">
        <w:rPr>
          <w:rFonts w:ascii="Times New Roman" w:hAnsi="Times New Roman"/>
          <w:i/>
          <w:color w:val="000000"/>
          <w:sz w:val="28"/>
          <w:szCs w:val="28"/>
        </w:rPr>
        <w:t xml:space="preserve">Раздел </w:t>
      </w:r>
      <w:r w:rsidR="006D65EC">
        <w:rPr>
          <w:rFonts w:ascii="Times New Roman" w:hAnsi="Times New Roman"/>
          <w:i/>
          <w:color w:val="000000"/>
          <w:sz w:val="28"/>
          <w:szCs w:val="28"/>
        </w:rPr>
        <w:t xml:space="preserve"> 7</w:t>
      </w:r>
      <w:r w:rsidRPr="0056182A">
        <w:rPr>
          <w:rFonts w:ascii="Times New Roman" w:hAnsi="Times New Roman"/>
          <w:i/>
          <w:color w:val="000000"/>
          <w:sz w:val="28"/>
          <w:szCs w:val="28"/>
        </w:rPr>
        <w:t>. Рост</w:t>
      </w:r>
      <w:r w:rsidR="0056182A">
        <w:rPr>
          <w:rFonts w:ascii="Times New Roman" w:hAnsi="Times New Roman"/>
          <w:i/>
          <w:color w:val="000000"/>
          <w:sz w:val="28"/>
          <w:szCs w:val="28"/>
        </w:rPr>
        <w:t xml:space="preserve">  и </w:t>
      </w:r>
      <w:r w:rsidRPr="0056182A">
        <w:rPr>
          <w:rFonts w:ascii="Times New Roman" w:hAnsi="Times New Roman"/>
          <w:i/>
          <w:color w:val="000000"/>
          <w:sz w:val="28"/>
          <w:szCs w:val="28"/>
        </w:rPr>
        <w:t>развитие</w:t>
      </w:r>
      <w:r w:rsidR="0056182A">
        <w:rPr>
          <w:rFonts w:ascii="Times New Roman" w:hAnsi="Times New Roman"/>
          <w:i/>
          <w:color w:val="000000"/>
          <w:sz w:val="28"/>
          <w:szCs w:val="28"/>
        </w:rPr>
        <w:t xml:space="preserve"> растений </w:t>
      </w:r>
      <w:r w:rsidRPr="0056182A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="005618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182A">
        <w:rPr>
          <w:rFonts w:ascii="Times New Roman" w:hAnsi="Times New Roman"/>
          <w:i/>
          <w:color w:val="000000"/>
          <w:sz w:val="28"/>
          <w:szCs w:val="28"/>
        </w:rPr>
        <w:t>гормональная регуляция.</w:t>
      </w:r>
    </w:p>
    <w:p w:rsidR="006D65EC" w:rsidRPr="006D65EC" w:rsidRDefault="00692F6F" w:rsidP="006D65EC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2F6F">
        <w:rPr>
          <w:rFonts w:ascii="Times New Roman" w:hAnsi="Times New Roman"/>
          <w:color w:val="000000"/>
          <w:sz w:val="28"/>
          <w:szCs w:val="28"/>
        </w:rPr>
        <w:t xml:space="preserve">Определение понятий "рост" и "развитие" организмов. Общие закономерности роста. </w:t>
      </w:r>
      <w:r w:rsidR="006D65EC">
        <w:rPr>
          <w:rFonts w:ascii="Times New Roman" w:hAnsi="Times New Roman"/>
          <w:color w:val="000000"/>
          <w:sz w:val="28"/>
          <w:szCs w:val="28"/>
        </w:rPr>
        <w:t>Фазы роста клетки.  Гормональная система растений. К</w:t>
      </w:r>
      <w:r w:rsidRPr="00692F6F">
        <w:rPr>
          <w:rFonts w:ascii="Times New Roman" w:hAnsi="Times New Roman"/>
          <w:color w:val="000000"/>
          <w:sz w:val="28"/>
          <w:szCs w:val="28"/>
        </w:rPr>
        <w:t>лассификация и принципы функционирования</w:t>
      </w:r>
      <w:r w:rsidR="006D65EC">
        <w:rPr>
          <w:rFonts w:ascii="Times New Roman" w:hAnsi="Times New Roman"/>
          <w:color w:val="000000"/>
          <w:sz w:val="28"/>
          <w:szCs w:val="28"/>
        </w:rPr>
        <w:t xml:space="preserve"> фитогормонов: а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уксины, гиббереллины, </w:t>
      </w:r>
      <w:proofErr w:type="spellStart"/>
      <w:r w:rsidRPr="00692F6F">
        <w:rPr>
          <w:rFonts w:ascii="Times New Roman" w:hAnsi="Times New Roman"/>
          <w:color w:val="000000"/>
          <w:sz w:val="28"/>
          <w:szCs w:val="28"/>
        </w:rPr>
        <w:t>цитокинины</w:t>
      </w:r>
      <w:proofErr w:type="spellEnd"/>
      <w:r w:rsidRPr="00692F6F">
        <w:rPr>
          <w:rFonts w:ascii="Times New Roman" w:hAnsi="Times New Roman"/>
          <w:color w:val="000000"/>
          <w:sz w:val="28"/>
          <w:szCs w:val="28"/>
        </w:rPr>
        <w:t xml:space="preserve">, этилен, </w:t>
      </w:r>
      <w:proofErr w:type="spellStart"/>
      <w:r w:rsidRPr="00692F6F">
        <w:rPr>
          <w:rFonts w:ascii="Times New Roman" w:hAnsi="Times New Roman"/>
          <w:color w:val="000000"/>
          <w:sz w:val="28"/>
          <w:szCs w:val="28"/>
        </w:rPr>
        <w:t>абсцизовая</w:t>
      </w:r>
      <w:proofErr w:type="spellEnd"/>
      <w:r w:rsidRPr="00692F6F">
        <w:rPr>
          <w:rFonts w:ascii="Times New Roman" w:hAnsi="Times New Roman"/>
          <w:color w:val="000000"/>
          <w:sz w:val="28"/>
          <w:szCs w:val="28"/>
        </w:rPr>
        <w:t xml:space="preserve"> кислота</w:t>
      </w:r>
      <w:r w:rsidR="006D65EC">
        <w:rPr>
          <w:rFonts w:ascii="Times New Roman" w:hAnsi="Times New Roman"/>
          <w:color w:val="000000"/>
          <w:sz w:val="28"/>
          <w:szCs w:val="28"/>
        </w:rPr>
        <w:t>.</w:t>
      </w:r>
      <w:r w:rsidRPr="00692F6F">
        <w:rPr>
          <w:rFonts w:ascii="Times New Roman" w:hAnsi="Times New Roman"/>
          <w:color w:val="000000"/>
          <w:sz w:val="28"/>
          <w:szCs w:val="28"/>
        </w:rPr>
        <w:t xml:space="preserve"> Общие и специфические аспекты физиологического действия отдельных фитогормонов. Ростовые и </w:t>
      </w:r>
      <w:proofErr w:type="spellStart"/>
      <w:r w:rsidRPr="00692F6F">
        <w:rPr>
          <w:rFonts w:ascii="Times New Roman" w:hAnsi="Times New Roman"/>
          <w:color w:val="000000"/>
          <w:sz w:val="28"/>
          <w:szCs w:val="28"/>
        </w:rPr>
        <w:t>тургорные</w:t>
      </w:r>
      <w:proofErr w:type="spellEnd"/>
      <w:r w:rsidRPr="00692F6F">
        <w:rPr>
          <w:rFonts w:ascii="Times New Roman" w:hAnsi="Times New Roman"/>
          <w:color w:val="000000"/>
          <w:sz w:val="28"/>
          <w:szCs w:val="28"/>
        </w:rPr>
        <w:t xml:space="preserve"> движения растений. Тропизмы, их гормональная природа.</w:t>
      </w:r>
      <w:r w:rsidR="006D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2F6F">
        <w:rPr>
          <w:rFonts w:ascii="Times New Roman" w:hAnsi="Times New Roman"/>
          <w:color w:val="000000"/>
          <w:sz w:val="28"/>
          <w:szCs w:val="28"/>
        </w:rPr>
        <w:t>Настии.</w:t>
      </w:r>
      <w:r w:rsidR="006D65EC">
        <w:rPr>
          <w:rFonts w:ascii="Times New Roman" w:hAnsi="Times New Roman"/>
          <w:color w:val="000000"/>
          <w:sz w:val="28"/>
          <w:szCs w:val="28"/>
        </w:rPr>
        <w:t xml:space="preserve">  Физиология формирования семян, плодов и продуктивных частей растений.  Физиология покоя и прорастания семян. </w:t>
      </w:r>
    </w:p>
    <w:p w:rsidR="006D65EC" w:rsidRPr="006D65EC" w:rsidRDefault="006747D8" w:rsidP="006D65EC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з</w:t>
      </w:r>
      <w:r w:rsidR="006D65EC" w:rsidRPr="006D65EC">
        <w:rPr>
          <w:rFonts w:ascii="Times New Roman" w:hAnsi="Times New Roman"/>
          <w:i/>
          <w:color w:val="000000"/>
          <w:sz w:val="28"/>
          <w:szCs w:val="28"/>
        </w:rPr>
        <w:t>дел 8. Приспособление и устойчивость растений.</w:t>
      </w:r>
    </w:p>
    <w:p w:rsidR="00661ACA" w:rsidRDefault="00692F6F" w:rsidP="00B95C5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2F6F">
        <w:rPr>
          <w:rFonts w:ascii="Times New Roman" w:hAnsi="Times New Roman"/>
          <w:color w:val="000000"/>
          <w:sz w:val="28"/>
          <w:szCs w:val="28"/>
        </w:rPr>
        <w:t>Приспособление и устойчивость растений против повреждающих факторов. Общие принципы ответной реакции растений на неблагоприятное внешнее воздействие. Механизмы адаптации растений. Механизмы адаптации растений к условиям внешней среды и изменения обменных процессов на уровне клетки и органов растений. Реакция растений на действие неблагоприятных температур. Растение и загрязнение окружающей среды</w:t>
      </w:r>
      <w:r w:rsidRPr="00B33B10">
        <w:rPr>
          <w:rFonts w:ascii="Times New Roman" w:hAnsi="Times New Roman"/>
          <w:color w:val="000000"/>
          <w:sz w:val="24"/>
          <w:szCs w:val="24"/>
        </w:rPr>
        <w:t>.</w:t>
      </w:r>
    </w:p>
    <w:p w:rsidR="009F65E6" w:rsidRDefault="009F65E6" w:rsidP="00B95C5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65E6" w:rsidRDefault="009F65E6" w:rsidP="00B95C5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65E6" w:rsidRPr="00B95C5D" w:rsidRDefault="009F65E6" w:rsidP="00B95C5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871" w:rsidRDefault="000825BE" w:rsidP="0016187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еречень вопросов для</w:t>
      </w:r>
      <w:r w:rsidR="00161871">
        <w:rPr>
          <w:color w:val="000000" w:themeColor="text1"/>
          <w:sz w:val="28"/>
          <w:szCs w:val="28"/>
        </w:rPr>
        <w:t xml:space="preserve"> контроль</w:t>
      </w:r>
      <w:r>
        <w:rPr>
          <w:color w:val="000000" w:themeColor="text1"/>
          <w:sz w:val="28"/>
          <w:szCs w:val="28"/>
        </w:rPr>
        <w:t>ной</w:t>
      </w:r>
      <w:r w:rsidR="00161871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</w:p>
    <w:p w:rsidR="00161871" w:rsidRDefault="00161871" w:rsidP="0016187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161871" w:rsidRDefault="00161871" w:rsidP="00161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B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9F65E6">
        <w:rPr>
          <w:rFonts w:ascii="Times New Roman" w:eastAsia="Times New Roman" w:hAnsi="Times New Roman" w:cs="Times New Roman"/>
          <w:sz w:val="28"/>
          <w:szCs w:val="28"/>
        </w:rPr>
        <w:t>данную</w:t>
      </w:r>
      <w:proofErr w:type="gramEnd"/>
      <w:r w:rsidR="009F65E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825BE"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="005111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25BE">
        <w:rPr>
          <w:rFonts w:ascii="Times New Roman" w:eastAsia="Times New Roman" w:hAnsi="Times New Roman" w:cs="Times New Roman"/>
          <w:sz w:val="28"/>
          <w:szCs w:val="28"/>
        </w:rPr>
        <w:t>ключ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ы по </w:t>
      </w:r>
      <w:r w:rsidR="00511135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м дисциплины:</w:t>
      </w:r>
    </w:p>
    <w:p w:rsidR="00C30020" w:rsidRDefault="00C30020" w:rsidP="00C30020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, задачи и методы физиологии растений.</w:t>
      </w:r>
    </w:p>
    <w:p w:rsidR="00456CC5" w:rsidRPr="00456CC5" w:rsidRDefault="00456CC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тапы развития физиологии растений.</w:t>
      </w:r>
    </w:p>
    <w:p w:rsidR="00C30020" w:rsidRDefault="00C30020" w:rsidP="00C30020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направления современной физиологии растений.</w:t>
      </w:r>
    </w:p>
    <w:p w:rsidR="00456CC5" w:rsidRDefault="00456CC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компоненты растительной клетки, особенности их строения и функции.</w:t>
      </w:r>
    </w:p>
    <w:p w:rsidR="00456CC5" w:rsidRDefault="00456CC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173411">
        <w:rPr>
          <w:rFonts w:ascii="Times New Roman" w:eastAsia="Times New Roman" w:hAnsi="Times New Roman"/>
          <w:sz w:val="28"/>
          <w:szCs w:val="28"/>
        </w:rPr>
        <w:t>овременные представления о с</w:t>
      </w:r>
      <w:r>
        <w:rPr>
          <w:rFonts w:ascii="Times New Roman" w:eastAsia="Times New Roman" w:hAnsi="Times New Roman"/>
          <w:sz w:val="28"/>
          <w:szCs w:val="28"/>
        </w:rPr>
        <w:t>труктур</w:t>
      </w:r>
      <w:r w:rsidR="00173411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A528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ункци</w:t>
      </w:r>
      <w:r w:rsidR="0017341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 биологических мембран.</w:t>
      </w:r>
    </w:p>
    <w:p w:rsidR="00456CC5" w:rsidRDefault="00E95876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с</w:t>
      </w:r>
      <w:r w:rsidR="00A52816">
        <w:rPr>
          <w:rFonts w:ascii="Times New Roman" w:eastAsia="Times New Roman" w:hAnsi="Times New Roman"/>
          <w:sz w:val="28"/>
          <w:szCs w:val="28"/>
        </w:rPr>
        <w:t>войства</w:t>
      </w:r>
      <w:r w:rsidR="00456CC5">
        <w:rPr>
          <w:rFonts w:ascii="Times New Roman" w:eastAsia="Times New Roman" w:hAnsi="Times New Roman"/>
          <w:sz w:val="28"/>
          <w:szCs w:val="28"/>
        </w:rPr>
        <w:t xml:space="preserve"> биологических мембран</w:t>
      </w:r>
      <w:r w:rsidR="00A52816">
        <w:rPr>
          <w:rFonts w:ascii="Times New Roman" w:eastAsia="Times New Roman" w:hAnsi="Times New Roman"/>
          <w:sz w:val="28"/>
          <w:szCs w:val="28"/>
        </w:rPr>
        <w:t>.</w:t>
      </w:r>
    </w:p>
    <w:p w:rsidR="00456CC5" w:rsidRDefault="00456CC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етка – элементарная  структурная единица растительного организма.  Основные принципы жизнедеятельности растительной клетки.</w:t>
      </w:r>
    </w:p>
    <w:p w:rsidR="00456CC5" w:rsidRDefault="00A52816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овы </w:t>
      </w:r>
      <w:r w:rsidR="00E958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="00456CC5">
        <w:rPr>
          <w:rFonts w:ascii="Times New Roman" w:eastAsia="Times New Roman" w:hAnsi="Times New Roman"/>
          <w:sz w:val="28"/>
          <w:szCs w:val="28"/>
        </w:rPr>
        <w:t xml:space="preserve">личие </w:t>
      </w:r>
      <w:r w:rsidR="00E95876">
        <w:rPr>
          <w:rFonts w:ascii="Times New Roman" w:eastAsia="Times New Roman" w:hAnsi="Times New Roman"/>
          <w:sz w:val="28"/>
          <w:szCs w:val="28"/>
        </w:rPr>
        <w:t xml:space="preserve"> </w:t>
      </w:r>
      <w:r w:rsidR="00456CC5">
        <w:rPr>
          <w:rFonts w:ascii="Times New Roman" w:eastAsia="Times New Roman" w:hAnsi="Times New Roman"/>
          <w:sz w:val="28"/>
          <w:szCs w:val="28"/>
        </w:rPr>
        <w:t>растительной</w:t>
      </w:r>
      <w:r w:rsidR="00E95876">
        <w:rPr>
          <w:rFonts w:ascii="Times New Roman" w:eastAsia="Times New Roman" w:hAnsi="Times New Roman"/>
          <w:sz w:val="28"/>
          <w:szCs w:val="28"/>
        </w:rPr>
        <w:t xml:space="preserve"> </w:t>
      </w:r>
      <w:r w:rsidR="00456CC5">
        <w:rPr>
          <w:rFonts w:ascii="Times New Roman" w:eastAsia="Times New Roman" w:hAnsi="Times New Roman"/>
          <w:sz w:val="28"/>
          <w:szCs w:val="28"/>
        </w:rPr>
        <w:t xml:space="preserve"> клетки</w:t>
      </w:r>
      <w:r w:rsidR="00E95876">
        <w:rPr>
          <w:rFonts w:ascii="Times New Roman" w:eastAsia="Times New Roman" w:hAnsi="Times New Roman"/>
          <w:sz w:val="28"/>
          <w:szCs w:val="28"/>
        </w:rPr>
        <w:t xml:space="preserve"> </w:t>
      </w:r>
      <w:r w:rsidR="00456C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56CC5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="00E95876">
        <w:rPr>
          <w:rFonts w:ascii="Times New Roman" w:eastAsia="Times New Roman" w:hAnsi="Times New Roman"/>
          <w:sz w:val="28"/>
          <w:szCs w:val="28"/>
        </w:rPr>
        <w:t xml:space="preserve"> </w:t>
      </w:r>
      <w:r w:rsidR="00456CC5">
        <w:rPr>
          <w:rFonts w:ascii="Times New Roman" w:eastAsia="Times New Roman" w:hAnsi="Times New Roman"/>
          <w:sz w:val="28"/>
          <w:szCs w:val="28"/>
        </w:rPr>
        <w:t xml:space="preserve"> животной</w:t>
      </w:r>
      <w:r>
        <w:rPr>
          <w:rFonts w:ascii="Times New Roman" w:eastAsia="Times New Roman" w:hAnsi="Times New Roman"/>
          <w:sz w:val="28"/>
          <w:szCs w:val="28"/>
        </w:rPr>
        <w:t>?</w:t>
      </w:r>
    </w:p>
    <w:p w:rsidR="00456CC5" w:rsidRDefault="00A52816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 средний х</w:t>
      </w:r>
      <w:r w:rsidR="00456CC5">
        <w:rPr>
          <w:rFonts w:ascii="Times New Roman" w:eastAsia="Times New Roman" w:hAnsi="Times New Roman"/>
          <w:sz w:val="28"/>
          <w:szCs w:val="28"/>
        </w:rPr>
        <w:t>имиче</w:t>
      </w:r>
      <w:r w:rsidR="003D6CF7">
        <w:rPr>
          <w:rFonts w:ascii="Times New Roman" w:eastAsia="Times New Roman" w:hAnsi="Times New Roman"/>
          <w:sz w:val="28"/>
          <w:szCs w:val="28"/>
        </w:rPr>
        <w:t>ский состав растительной клетки?</w:t>
      </w:r>
    </w:p>
    <w:p w:rsidR="00456CC5" w:rsidRDefault="00A52816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ражимость и реакция клетки на повреждающее воздействие.</w:t>
      </w:r>
    </w:p>
    <w:p w:rsidR="00A52816" w:rsidRDefault="00173411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тосинтез как основа энергетики биосферы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Физи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химическ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сущность фотосинтеза.</w:t>
      </w:r>
    </w:p>
    <w:p w:rsidR="00173411" w:rsidRDefault="003D6CF7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а</w:t>
      </w:r>
      <w:r w:rsidR="00173411">
        <w:rPr>
          <w:rFonts w:ascii="Times New Roman" w:eastAsia="Times New Roman" w:hAnsi="Times New Roman"/>
          <w:sz w:val="28"/>
          <w:szCs w:val="28"/>
        </w:rPr>
        <w:t>натомические особенности лис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17341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как органа, </w:t>
      </w:r>
      <w:r w:rsidR="00173411">
        <w:rPr>
          <w:rFonts w:ascii="Times New Roman" w:eastAsia="Times New Roman" w:hAnsi="Times New Roman"/>
          <w:sz w:val="28"/>
          <w:szCs w:val="28"/>
        </w:rPr>
        <w:t>обеспечив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="001734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эффективный </w:t>
      </w:r>
      <w:r w:rsidR="00173411">
        <w:rPr>
          <w:rFonts w:ascii="Times New Roman" w:eastAsia="Times New Roman" w:hAnsi="Times New Roman"/>
          <w:sz w:val="28"/>
          <w:szCs w:val="28"/>
        </w:rPr>
        <w:t>фотосинтез</w:t>
      </w:r>
      <w:r>
        <w:rPr>
          <w:rFonts w:ascii="Times New Roman" w:eastAsia="Times New Roman" w:hAnsi="Times New Roman"/>
          <w:sz w:val="28"/>
          <w:szCs w:val="28"/>
        </w:rPr>
        <w:t>?</w:t>
      </w:r>
    </w:p>
    <w:p w:rsidR="003D6CF7" w:rsidRDefault="003D6CF7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, строение и функции хлоропластов.</w:t>
      </w:r>
    </w:p>
    <w:p w:rsidR="003D6CF7" w:rsidRDefault="003D6CF7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пигменты участвует в процессе фотосинтеза? Их состав, структура, свойства?</w:t>
      </w:r>
    </w:p>
    <w:p w:rsidR="003D6CF7" w:rsidRDefault="003D6CF7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чем заключается сущность световой фазы фотосинтеза? Какие соединения, образующиеся в световых реакциях фотосинтеза, используются для восстановления СО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</w:rPr>
        <w:t>?</w:t>
      </w:r>
    </w:p>
    <w:p w:rsidR="003D6CF7" w:rsidRDefault="003D6CF7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ем отличается </w:t>
      </w:r>
      <w:r w:rsidR="00444A71">
        <w:rPr>
          <w:rFonts w:ascii="Times New Roman" w:eastAsia="Times New Roman" w:hAnsi="Times New Roman"/>
          <w:sz w:val="28"/>
          <w:szCs w:val="28"/>
        </w:rPr>
        <w:t>фотосинтез у суккулентов от фотосинтеза у мезофитов С</w:t>
      </w:r>
      <w:r w:rsidR="00444A71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="00444A71">
        <w:rPr>
          <w:rFonts w:ascii="Times New Roman" w:eastAsia="Times New Roman" w:hAnsi="Times New Roman"/>
          <w:sz w:val="28"/>
          <w:szCs w:val="28"/>
        </w:rPr>
        <w:t xml:space="preserve"> –</w:t>
      </w:r>
      <w:r w:rsidR="00444A71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="00444A71">
        <w:rPr>
          <w:rFonts w:ascii="Times New Roman" w:eastAsia="Times New Roman" w:hAnsi="Times New Roman"/>
          <w:sz w:val="28"/>
          <w:szCs w:val="28"/>
        </w:rPr>
        <w:t>и С</w:t>
      </w:r>
      <w:proofErr w:type="gramStart"/>
      <w:r w:rsidR="00444A71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proofErr w:type="gramEnd"/>
      <w:r w:rsidR="00444A71">
        <w:rPr>
          <w:rFonts w:ascii="Times New Roman" w:eastAsia="Times New Roman" w:hAnsi="Times New Roman"/>
          <w:sz w:val="28"/>
          <w:szCs w:val="28"/>
        </w:rPr>
        <w:t xml:space="preserve"> – типа?</w:t>
      </w:r>
    </w:p>
    <w:p w:rsidR="00444A71" w:rsidRDefault="00CC3A9A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 внутренние механизмы  регулируют процесс фотосинтеза?</w:t>
      </w:r>
    </w:p>
    <w:p w:rsidR="00CC3A9A" w:rsidRDefault="00CC3A9A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ависимость фотосинтеза от факторов внешней среды.</w:t>
      </w:r>
    </w:p>
    <w:p w:rsidR="00CC3A9A" w:rsidRDefault="00CC3A9A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каких параметров зависит интенсивность и чистая продуктивность фотосинтеза?</w:t>
      </w:r>
    </w:p>
    <w:p w:rsidR="00CC3A9A" w:rsidRDefault="00CC3A9A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ение и сущность дыхания, его роль в обмене веществ.</w:t>
      </w:r>
    </w:p>
    <w:p w:rsidR="00CC3A9A" w:rsidRDefault="00CC3A9A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ение, свойства и функции митохондрий.</w:t>
      </w:r>
      <w:r w:rsidR="00CE5C31">
        <w:rPr>
          <w:rFonts w:ascii="Times New Roman" w:eastAsia="Times New Roman" w:hAnsi="Times New Roman"/>
          <w:sz w:val="28"/>
          <w:szCs w:val="28"/>
        </w:rPr>
        <w:t xml:space="preserve"> Какие ферменты участвуют в процессе дыхания растений?</w:t>
      </w:r>
    </w:p>
    <w:p w:rsidR="00CE5C31" w:rsidRDefault="00CE5C31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эробная фаза дыхания (гликолиз).</w:t>
      </w:r>
    </w:p>
    <w:p w:rsidR="00CE5C31" w:rsidRDefault="00CE5C31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ик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 и трикарбоновых кислот (цикл Кребса).</w:t>
      </w:r>
    </w:p>
    <w:p w:rsidR="00CE5C31" w:rsidRDefault="00CE5C31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типы брожения протекают в растениях?</w:t>
      </w:r>
    </w:p>
    <w:p w:rsidR="00CE5C31" w:rsidRDefault="00CE5C31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каких внутренних факторов зависит дыхание растений?</w:t>
      </w:r>
    </w:p>
    <w:p w:rsidR="000E69EC" w:rsidRPr="000E69EC" w:rsidRDefault="000E69EC" w:rsidP="000E69EC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каких внешних факторов зависит дыхание растений?</w:t>
      </w:r>
    </w:p>
    <w:p w:rsidR="00CE5C31" w:rsidRDefault="000E69EC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чем заключается взаимосвязь дыхания и фотосинтеза? В чем заключается принципиальная разница между ними?</w:t>
      </w:r>
    </w:p>
    <w:p w:rsidR="000E69EC" w:rsidRDefault="00E04E89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зиологическая роль воды в растении. Структура, свойства </w:t>
      </w:r>
      <w:r w:rsidR="0015471D">
        <w:rPr>
          <w:rFonts w:ascii="Times New Roman" w:eastAsia="Times New Roman" w:hAnsi="Times New Roman"/>
          <w:sz w:val="28"/>
          <w:szCs w:val="28"/>
        </w:rPr>
        <w:t>и 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воды в </w:t>
      </w:r>
      <w:r w:rsidR="0015471D">
        <w:rPr>
          <w:rFonts w:ascii="Times New Roman" w:eastAsia="Times New Roman" w:hAnsi="Times New Roman"/>
          <w:sz w:val="28"/>
          <w:szCs w:val="28"/>
        </w:rPr>
        <w:t>почв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04E89" w:rsidRDefault="00E04E89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ение транспорта воды и путь водного тока в растении.</w:t>
      </w:r>
    </w:p>
    <w:p w:rsidR="00E04E89" w:rsidRDefault="005108F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томическое строение корневой системы растений как органа поглощения воды.</w:t>
      </w:r>
    </w:p>
    <w:p w:rsidR="005108F5" w:rsidRDefault="005108F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висимость  корневого давления от эн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экзогенных факторов.</w:t>
      </w:r>
    </w:p>
    <w:p w:rsidR="005108F5" w:rsidRDefault="005108F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ологическое значение транспирации. Типы транспирации.</w:t>
      </w:r>
    </w:p>
    <w:p w:rsidR="005108F5" w:rsidRDefault="005108F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ы измерения интенсивности транспирации. Какие способы применяют для снижения уровня транспирации?</w:t>
      </w:r>
    </w:p>
    <w:p w:rsidR="005108F5" w:rsidRDefault="005108F5" w:rsidP="00456CC5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направления </w:t>
      </w:r>
      <w:r w:rsidR="00172348">
        <w:rPr>
          <w:rFonts w:ascii="Times New Roman" w:eastAsia="Times New Roman" w:hAnsi="Times New Roman"/>
          <w:sz w:val="28"/>
          <w:szCs w:val="28"/>
        </w:rPr>
        <w:t xml:space="preserve">приспособления растений от высыхания. Какие типы </w:t>
      </w:r>
      <w:proofErr w:type="spellStart"/>
      <w:r w:rsidR="00172348">
        <w:rPr>
          <w:rFonts w:ascii="Times New Roman" w:eastAsia="Times New Roman" w:hAnsi="Times New Roman"/>
          <w:sz w:val="28"/>
          <w:szCs w:val="28"/>
        </w:rPr>
        <w:t>завядания</w:t>
      </w:r>
      <w:proofErr w:type="spellEnd"/>
      <w:r w:rsidR="00172348">
        <w:rPr>
          <w:rFonts w:ascii="Times New Roman" w:eastAsia="Times New Roman" w:hAnsi="Times New Roman"/>
          <w:sz w:val="28"/>
          <w:szCs w:val="28"/>
        </w:rPr>
        <w:t xml:space="preserve"> растений существуют? Какие физиологические показатели определяют необходимость полива?</w:t>
      </w:r>
    </w:p>
    <w:p w:rsidR="00172348" w:rsidRDefault="00172348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ияние на растения недостатка воды. Какие условия создают физиологическую сухость почвы?</w:t>
      </w:r>
    </w:p>
    <w:p w:rsidR="00172348" w:rsidRDefault="00172348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ияние на растения избытка влаги воды в почве.</w:t>
      </w:r>
    </w:p>
    <w:p w:rsidR="00172348" w:rsidRDefault="00172348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ияние  внутренних и внешних условий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анспирацион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эффициент водопотребления.</w:t>
      </w:r>
    </w:p>
    <w:p w:rsidR="00172348" w:rsidRDefault="00C86938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акие элементы минерального питания необходимы растению?</w:t>
      </w:r>
    </w:p>
    <w:p w:rsidR="00172348" w:rsidRDefault="00C86938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макроэлементы, необходимы растению? Их роль</w:t>
      </w:r>
      <w:r w:rsidR="00824DA2">
        <w:rPr>
          <w:rFonts w:ascii="Times New Roman" w:eastAsia="Times New Roman" w:hAnsi="Times New Roman"/>
          <w:sz w:val="28"/>
          <w:szCs w:val="28"/>
        </w:rPr>
        <w:t xml:space="preserve"> и свойства.</w:t>
      </w:r>
    </w:p>
    <w:p w:rsidR="00C86938" w:rsidRDefault="00C86938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C86938">
        <w:rPr>
          <w:rFonts w:ascii="Times New Roman" w:eastAsia="Times New Roman" w:hAnsi="Times New Roman"/>
          <w:sz w:val="28"/>
          <w:szCs w:val="28"/>
        </w:rPr>
        <w:t>Какие микроэлементы, необходимы растению? Их</w:t>
      </w:r>
      <w:r>
        <w:rPr>
          <w:rFonts w:ascii="Times New Roman" w:eastAsia="Times New Roman" w:hAnsi="Times New Roman"/>
          <w:sz w:val="28"/>
          <w:szCs w:val="28"/>
        </w:rPr>
        <w:t xml:space="preserve"> усвояемые формы </w:t>
      </w:r>
      <w:r w:rsidRPr="00C8693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C86938">
        <w:rPr>
          <w:rFonts w:ascii="Times New Roman" w:eastAsia="Times New Roman" w:hAnsi="Times New Roman"/>
          <w:sz w:val="28"/>
          <w:szCs w:val="28"/>
        </w:rPr>
        <w:t>роль</w:t>
      </w:r>
      <w:r>
        <w:rPr>
          <w:rFonts w:ascii="Times New Roman" w:eastAsia="Times New Roman" w:hAnsi="Times New Roman"/>
          <w:sz w:val="28"/>
          <w:szCs w:val="28"/>
        </w:rPr>
        <w:t>?</w:t>
      </w:r>
    </w:p>
    <w:p w:rsidR="00C86938" w:rsidRDefault="00824DA2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поглощения минеральных элементов растением?</w:t>
      </w:r>
    </w:p>
    <w:p w:rsidR="00824DA2" w:rsidRDefault="00824DA2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чем сущнос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попластиче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мпластиче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ранспорта веществ в растении?</w:t>
      </w:r>
    </w:p>
    <w:p w:rsidR="00824DA2" w:rsidRDefault="00824DA2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типы транспорта веществ в растении существуют?</w:t>
      </w:r>
    </w:p>
    <w:p w:rsidR="00824DA2" w:rsidRDefault="00824DA2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бенности нитратного и аммонийного питания растений?</w:t>
      </w:r>
    </w:p>
    <w:p w:rsidR="00824DA2" w:rsidRDefault="00FB7B20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влияе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изосфер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микрофлора на поглощение веществ растением?</w:t>
      </w:r>
    </w:p>
    <w:p w:rsidR="00346EDF" w:rsidRDefault="00346EDF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физиологические основы применения удобрений?</w:t>
      </w:r>
    </w:p>
    <w:p w:rsidR="00346EDF" w:rsidRDefault="00346EDF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функциональные расстройства происходят при избыточном и несбалансированном питании растений?</w:t>
      </w:r>
    </w:p>
    <w:p w:rsidR="00346EDF" w:rsidRDefault="00346EDF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мощь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аких методов можно определить нехватку питательных элементов в растении?</w:t>
      </w:r>
    </w:p>
    <w:p w:rsidR="003E5363" w:rsidRDefault="003E5363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обмен веществ и как он происходит в растительном организме?</w:t>
      </w:r>
    </w:p>
    <w:p w:rsidR="003E5363" w:rsidRDefault="003E5363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овы основ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обенно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анаболических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табол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цессов и</w:t>
      </w:r>
      <w:r w:rsidR="00F269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акая</w:t>
      </w:r>
      <w:proofErr w:type="gramEnd"/>
      <w:r w:rsidR="00F269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26974">
        <w:rPr>
          <w:rFonts w:ascii="Times New Roman" w:eastAsia="Times New Roman" w:hAnsi="Times New Roman"/>
          <w:sz w:val="28"/>
          <w:szCs w:val="28"/>
        </w:rPr>
        <w:t xml:space="preserve">связь существует </w:t>
      </w:r>
      <w:r>
        <w:rPr>
          <w:rFonts w:ascii="Times New Roman" w:eastAsia="Times New Roman" w:hAnsi="Times New Roman"/>
          <w:sz w:val="28"/>
          <w:szCs w:val="28"/>
        </w:rPr>
        <w:t>между ними?</w:t>
      </w:r>
    </w:p>
    <w:p w:rsidR="003E5363" w:rsidRDefault="003E5363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важнейшие метаболиты и энергетические продукты  образуются  в процессе катаболизма?</w:t>
      </w:r>
    </w:p>
    <w:p w:rsidR="003E5363" w:rsidRDefault="003E5363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функции транспортной системы растения, выполняющей перенос органических веществ в растениях?</w:t>
      </w:r>
    </w:p>
    <w:p w:rsidR="003E5363" w:rsidRDefault="003E5363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ми путями происходит транспорт органических веществ в растениях?</w:t>
      </w:r>
    </w:p>
    <w:p w:rsidR="003E5363" w:rsidRDefault="00EC0877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ханизм межклеточного транспорта метаболитов.</w:t>
      </w:r>
    </w:p>
    <w:p w:rsidR="00EC0877" w:rsidRDefault="00EC0877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факторы влияют на интенсивность передвижения органических веществ в растениях?</w:t>
      </w:r>
    </w:p>
    <w:p w:rsidR="00EC0877" w:rsidRDefault="00EC0877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чем особенности онтогенеза однолетних, двулетних и многолетних растений?</w:t>
      </w:r>
    </w:p>
    <w:p w:rsidR="00EC0877" w:rsidRDefault="00EC0877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я роста и развития растения.  Что является показателем роста и развития?</w:t>
      </w:r>
    </w:p>
    <w:p w:rsidR="00EC0877" w:rsidRDefault="00EC0877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тапы  роста  и  развития  растительной  клетки.</w:t>
      </w:r>
    </w:p>
    <w:p w:rsidR="00EC0877" w:rsidRDefault="00EC0877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тогормоны роста растения.</w:t>
      </w:r>
    </w:p>
    <w:p w:rsidR="00EC0877" w:rsidRDefault="00EC0877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тогормоны  старения и стресса.</w:t>
      </w:r>
    </w:p>
    <w:p w:rsidR="00EC0877" w:rsidRDefault="0043481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ких частях растения образуются фитогормоны? Как проходит транспорт  фитогормонов?</w:t>
      </w:r>
    </w:p>
    <w:p w:rsidR="00434816" w:rsidRDefault="0043481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ханизм действия фитогормонов.</w:t>
      </w:r>
    </w:p>
    <w:p w:rsidR="00434816" w:rsidRDefault="0043481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применение фитогормонов и физиологически активных веществ.</w:t>
      </w:r>
    </w:p>
    <w:p w:rsidR="00434816" w:rsidRDefault="00C401AF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овите особенности роста отдельных органов растения (лист, стебель, корень) и целостного растения?</w:t>
      </w:r>
    </w:p>
    <w:p w:rsidR="00C401AF" w:rsidRDefault="00C401AF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каких факторов зависит рост растения?</w:t>
      </w:r>
    </w:p>
    <w:p w:rsidR="00C401AF" w:rsidRDefault="00C401AF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методы используются для измерения роста растений?</w:t>
      </w:r>
    </w:p>
    <w:p w:rsidR="00C401AF" w:rsidRDefault="002D32FE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м отличаются тропизмы от настии?</w:t>
      </w:r>
    </w:p>
    <w:p w:rsidR="002D32FE" w:rsidRDefault="002D32FE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чины  и  факторы  старения организма растений.</w:t>
      </w:r>
    </w:p>
    <w:p w:rsidR="002D32FE" w:rsidRDefault="002D32FE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характеристику важнейших физиологических процессов, протекающих при опылении и оплодотворении.</w:t>
      </w:r>
    </w:p>
    <w:p w:rsidR="002D32FE" w:rsidRDefault="00D367EA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ияние внутренних и внешних факторов на качество семян.</w:t>
      </w:r>
    </w:p>
    <w:p w:rsidR="00D367EA" w:rsidRDefault="00626564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Защит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приспособительны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акции растений на повреждающие  воздействия.</w:t>
      </w:r>
      <w:r w:rsidR="00E95876">
        <w:rPr>
          <w:rFonts w:ascii="Times New Roman" w:eastAsia="Times New Roman" w:hAnsi="Times New Roman"/>
          <w:sz w:val="28"/>
          <w:szCs w:val="28"/>
        </w:rPr>
        <w:t xml:space="preserve"> Методы определения устойчивости растений.</w:t>
      </w:r>
    </w:p>
    <w:p w:rsidR="00626564" w:rsidRDefault="00626564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им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физиол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биохимически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обенностями отличаются холодостойкие  и морозоустойчивые  растения?</w:t>
      </w:r>
    </w:p>
    <w:p w:rsidR="00626564" w:rsidRDefault="00626564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ичины гибели зимующих растений  в осенний, зимний и ранневесенний периоды?</w:t>
      </w:r>
    </w:p>
    <w:p w:rsidR="00626564" w:rsidRDefault="00626564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особы </w:t>
      </w:r>
      <w:r w:rsidR="00BE50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вышения</w:t>
      </w:r>
      <w:r w:rsidR="00BE50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морозоустойчивости </w:t>
      </w:r>
      <w:r w:rsidR="00BE5016">
        <w:rPr>
          <w:rFonts w:ascii="Times New Roman" w:eastAsia="Times New Roman" w:hAnsi="Times New Roman"/>
          <w:sz w:val="28"/>
          <w:szCs w:val="28"/>
        </w:rPr>
        <w:t>и зимостойкости растений?</w:t>
      </w:r>
    </w:p>
    <w:p w:rsidR="00BE5016" w:rsidRDefault="00BE501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акие отрицательные действия оказывают на раст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верхоптималь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ысокие температуры?</w:t>
      </w:r>
    </w:p>
    <w:p w:rsidR="00BE5016" w:rsidRDefault="00BE501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ие структурно – анатомические 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физиол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биохимическ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обенности отличают засухоустойчивые виды растений?</w:t>
      </w:r>
    </w:p>
    <w:p w:rsidR="00BE5016" w:rsidRDefault="00BE501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ы солеустойчивых растений. В чем проявляется вредное действие солей на растения?</w:t>
      </w:r>
    </w:p>
    <w:p w:rsidR="00BE5016" w:rsidRDefault="00BE501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 пути поступления газообразных загрязнителей и пестицидов в растения?</w:t>
      </w:r>
    </w:p>
    <w:p w:rsidR="00BE5016" w:rsidRDefault="008D70A8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аллелопатия?</w:t>
      </w:r>
      <w:r w:rsidR="00E958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5876">
        <w:rPr>
          <w:rFonts w:ascii="Times New Roman" w:eastAsia="Times New Roman" w:hAnsi="Times New Roman"/>
          <w:sz w:val="28"/>
          <w:szCs w:val="28"/>
        </w:rPr>
        <w:t xml:space="preserve">В  чем заключен принцип </w:t>
      </w:r>
      <w:proofErr w:type="spellStart"/>
      <w:r w:rsidR="00E95876">
        <w:rPr>
          <w:rFonts w:ascii="Times New Roman" w:eastAsia="Times New Roman" w:hAnsi="Times New Roman"/>
          <w:sz w:val="28"/>
          <w:szCs w:val="28"/>
        </w:rPr>
        <w:t>аллелопатического</w:t>
      </w:r>
      <w:proofErr w:type="spellEnd"/>
      <w:r w:rsidR="00E95876">
        <w:rPr>
          <w:rFonts w:ascii="Times New Roman" w:eastAsia="Times New Roman" w:hAnsi="Times New Roman"/>
          <w:sz w:val="28"/>
          <w:szCs w:val="28"/>
        </w:rPr>
        <w:t xml:space="preserve"> действия растений?</w:t>
      </w:r>
    </w:p>
    <w:p w:rsidR="00E95876" w:rsidRDefault="00E95876" w:rsidP="00172348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ханизмы устойчивости растений к болезням и вредителям.</w:t>
      </w:r>
    </w:p>
    <w:p w:rsidR="006D65EC" w:rsidRDefault="006D65EC" w:rsidP="006D65E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D65EC" w:rsidRPr="006D65EC" w:rsidRDefault="006D65EC" w:rsidP="006D65E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D65EC">
        <w:rPr>
          <w:rFonts w:ascii="Times New Roman" w:eastAsia="Times New Roman" w:hAnsi="Times New Roman"/>
          <w:b/>
          <w:sz w:val="28"/>
          <w:szCs w:val="28"/>
        </w:rPr>
        <w:t>Варианты контрольных работ</w:t>
      </w:r>
    </w:p>
    <w:tbl>
      <w:tblPr>
        <w:tblStyle w:val="a5"/>
        <w:tblW w:w="0" w:type="auto"/>
        <w:tblLook w:val="04A0"/>
      </w:tblPr>
      <w:tblGrid>
        <w:gridCol w:w="2802"/>
        <w:gridCol w:w="6628"/>
      </w:tblGrid>
      <w:tr w:rsidR="00661ACA" w:rsidTr="00661ACA">
        <w:trPr>
          <w:trHeight w:val="943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61AC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следний номер зачетной книжки</w:t>
            </w:r>
          </w:p>
        </w:tc>
        <w:tc>
          <w:tcPr>
            <w:tcW w:w="6628" w:type="dxa"/>
            <w:vAlign w:val="center"/>
          </w:tcPr>
          <w:p w:rsidR="00661ACA" w:rsidRPr="00661ACA" w:rsidRDefault="00661ACA" w:rsidP="00661AC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омера вопросов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28" w:type="dxa"/>
            <w:vAlign w:val="center"/>
          </w:tcPr>
          <w:p w:rsidR="00661ACA" w:rsidRDefault="00B95C5D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,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8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8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9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6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7, 71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628" w:type="dxa"/>
            <w:vAlign w:val="center"/>
          </w:tcPr>
          <w:p w:rsidR="00661ACA" w:rsidRDefault="00B95C5D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9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9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7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6, 72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628" w:type="dxa"/>
            <w:vAlign w:val="center"/>
          </w:tcPr>
          <w:p w:rsidR="00661ACA" w:rsidRDefault="00B95C5D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8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8, 73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628" w:type="dxa"/>
            <w:vAlign w:val="center"/>
          </w:tcPr>
          <w:p w:rsidR="00661ACA" w:rsidRDefault="00B95C5D" w:rsidP="00D14928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7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9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9, 74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628" w:type="dxa"/>
            <w:vAlign w:val="center"/>
          </w:tcPr>
          <w:p w:rsidR="00661ACA" w:rsidRDefault="00B95C5D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8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70, 75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628" w:type="dxa"/>
            <w:vAlign w:val="center"/>
          </w:tcPr>
          <w:p w:rsidR="00661ACA" w:rsidRDefault="00B95C5D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9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6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7, 76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628" w:type="dxa"/>
            <w:vAlign w:val="center"/>
          </w:tcPr>
          <w:p w:rsidR="00661ACA" w:rsidRDefault="00B95C5D" w:rsidP="00FE31B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7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6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8, 77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628" w:type="dxa"/>
            <w:vAlign w:val="center"/>
          </w:tcPr>
          <w:p w:rsidR="00661ACA" w:rsidRDefault="00B95C5D" w:rsidP="00FE31B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8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7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6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9, 78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P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628" w:type="dxa"/>
            <w:vAlign w:val="center"/>
          </w:tcPr>
          <w:p w:rsidR="00661ACA" w:rsidRDefault="00B95C5D" w:rsidP="00FE31B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9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6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7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9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4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70, 79</w:t>
            </w:r>
          </w:p>
        </w:tc>
      </w:tr>
      <w:tr w:rsidR="00661ACA" w:rsidTr="00661ACA">
        <w:trPr>
          <w:trHeight w:val="680"/>
        </w:trPr>
        <w:tc>
          <w:tcPr>
            <w:tcW w:w="2802" w:type="dxa"/>
            <w:vAlign w:val="center"/>
          </w:tcPr>
          <w:p w:rsidR="00661ACA" w:rsidRDefault="00661ACA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628" w:type="dxa"/>
            <w:vAlign w:val="center"/>
          </w:tcPr>
          <w:p w:rsidR="00661ACA" w:rsidRDefault="00B95C5D" w:rsidP="00661AC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1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21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37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48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50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1BF">
              <w:rPr>
                <w:rFonts w:ascii="Times New Roman" w:eastAsia="Times New Roman" w:hAnsi="Times New Roman"/>
                <w:sz w:val="28"/>
                <w:szCs w:val="28"/>
              </w:rPr>
              <w:t>65,</w:t>
            </w:r>
            <w:r w:rsidR="00D14928">
              <w:rPr>
                <w:rFonts w:ascii="Times New Roman" w:eastAsia="Times New Roman" w:hAnsi="Times New Roman"/>
                <w:sz w:val="28"/>
                <w:szCs w:val="28"/>
              </w:rPr>
              <w:t xml:space="preserve"> 67, 80</w:t>
            </w:r>
          </w:p>
        </w:tc>
      </w:tr>
    </w:tbl>
    <w:p w:rsidR="00161871" w:rsidRDefault="00161871" w:rsidP="00CE7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161871" w:rsidRPr="00206AD7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обложки</w:t>
      </w:r>
    </w:p>
    <w:p w:rsidR="00161871" w:rsidRPr="00206AD7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>МИНИСТЕРСТВО  СЕЛЬСКОГО  ХОЗЯЙСТВА  РОССИЙСКОЙ  ФЕДЕРАЦИИ</w:t>
      </w: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sz w:val="28"/>
          <w:szCs w:val="28"/>
        </w:rPr>
        <w:t>«Якутская государственная сельскохозяйственная академия»</w:t>
      </w:r>
    </w:p>
    <w:p w:rsidR="00161871" w:rsidRPr="004B2D3E" w:rsidRDefault="00161871" w:rsidP="00161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1871" w:rsidRDefault="00161871" w:rsidP="001618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871" w:rsidRDefault="00161871" w:rsidP="001618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1871" w:rsidRPr="004B2D3E" w:rsidRDefault="00161871" w:rsidP="001618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АЯ РАБОТА</w:t>
      </w:r>
    </w:p>
    <w:p w:rsidR="00161871" w:rsidRDefault="00161871" w:rsidP="0016187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14457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014457">
        <w:rPr>
          <w:color w:val="000000" w:themeColor="text1"/>
          <w:sz w:val="28"/>
          <w:szCs w:val="28"/>
        </w:rPr>
        <w:t>Физиологии растений</w:t>
      </w:r>
    </w:p>
    <w:p w:rsidR="00161871" w:rsidRPr="00014457" w:rsidRDefault="00941F11" w:rsidP="0016187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</w:t>
      </w:r>
      <w:r w:rsidR="00161871">
        <w:rPr>
          <w:color w:val="000000" w:themeColor="text1"/>
          <w:sz w:val="28"/>
          <w:szCs w:val="28"/>
        </w:rPr>
        <w:t xml:space="preserve"> </w:t>
      </w:r>
      <w:r w:rsidR="008D52C5">
        <w:rPr>
          <w:color w:val="000000" w:themeColor="text1"/>
          <w:sz w:val="28"/>
          <w:szCs w:val="28"/>
        </w:rPr>
        <w:t xml:space="preserve">варианта </w:t>
      </w:r>
      <w:r w:rsidR="00161871">
        <w:rPr>
          <w:color w:val="000000" w:themeColor="text1"/>
          <w:sz w:val="28"/>
          <w:szCs w:val="28"/>
        </w:rPr>
        <w:t>_____</w:t>
      </w:r>
    </w:p>
    <w:p w:rsidR="00161871" w:rsidRPr="004B2D3E" w:rsidRDefault="00161871" w:rsidP="00161871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941F11" w:rsidRDefault="00941F1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941F11" w:rsidRPr="004B2D3E" w:rsidRDefault="00941F1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</w:t>
      </w:r>
      <w:r w:rsidRPr="008135E7"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): студент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161871" w:rsidRDefault="00161871" w:rsidP="001618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1871" w:rsidRPr="008135E7" w:rsidRDefault="00161871" w:rsidP="001618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161871" w:rsidRPr="004B2D3E" w:rsidRDefault="00161871" w:rsidP="00161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2D3E">
        <w:rPr>
          <w:rFonts w:ascii="Times New Roman" w:eastAsia="Times New Roman" w:hAnsi="Times New Roman" w:cs="Times New Roman"/>
          <w:bCs/>
          <w:iCs/>
          <w:sz w:val="28"/>
          <w:szCs w:val="28"/>
        </w:rPr>
        <w:t>Якутск – 2013 г.</w:t>
      </w:r>
    </w:p>
    <w:p w:rsidR="00161871" w:rsidRDefault="00161871" w:rsidP="00161871">
      <w:pPr>
        <w:shd w:val="clear" w:color="auto" w:fill="FFFF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</w:t>
      </w:r>
      <w:r w:rsidRPr="00657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мендуе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Pr="00657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</w:p>
    <w:p w:rsidR="00161871" w:rsidRDefault="00161871" w:rsidP="00161871">
      <w:pPr>
        <w:shd w:val="clear" w:color="auto" w:fill="FFFF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61871" w:rsidRDefault="00161871" w:rsidP="0016187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рмакова И.Л. Физиология растений. Высшая школа. 2005.</w:t>
      </w:r>
    </w:p>
    <w:p w:rsidR="00161871" w:rsidRDefault="00161871" w:rsidP="0016187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узнецов В.В. Физиология растений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гропромиздат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 2003.</w:t>
      </w:r>
    </w:p>
    <w:p w:rsidR="00161871" w:rsidRPr="00F2076F" w:rsidRDefault="00161871" w:rsidP="0016187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гожин В.В. Биохимия растений. СПб:</w:t>
      </w:r>
      <w:r w:rsidR="00B96C8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ИОРД, 2008.</w:t>
      </w:r>
    </w:p>
    <w:p w:rsidR="00161871" w:rsidRPr="00A826C9" w:rsidRDefault="00161871" w:rsidP="001618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ология и биохимия сельскохозяйственных растений./Под  ред. проф. Н.Н. Третьякова,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Колос, 200</w:t>
      </w:r>
      <w:r w:rsidR="00B96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871" w:rsidRDefault="00161871" w:rsidP="001618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6C8E" w:rsidRDefault="00AC3638" w:rsidP="00AC36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3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3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ов</w:t>
      </w:r>
    </w:p>
    <w:p w:rsidR="00AC3638" w:rsidRDefault="00AC3638" w:rsidP="00AC36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C3638" w:rsidRDefault="00AC3638" w:rsidP="00AC3638">
      <w:pPr>
        <w:pStyle w:val="a4"/>
        <w:numPr>
          <w:ilvl w:val="0"/>
          <w:numId w:val="4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C363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рмакова И.Л. Физиология растений. Высшая школа. 2005.</w:t>
      </w:r>
    </w:p>
    <w:p w:rsidR="00AC3638" w:rsidRDefault="00AC3638" w:rsidP="00AC363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едгенизова</w:t>
      </w:r>
      <w:proofErr w:type="spellEnd"/>
      <w:r>
        <w:rPr>
          <w:color w:val="000000" w:themeColor="text1"/>
          <w:sz w:val="28"/>
          <w:szCs w:val="28"/>
        </w:rPr>
        <w:t xml:space="preserve"> С.Н., Афанасьева Т.И. Система вузовской учебной документации. Виды вузовских учебных изданий. Термины и определения.</w:t>
      </w:r>
    </w:p>
    <w:p w:rsidR="00AC3638" w:rsidRPr="00AC3638" w:rsidRDefault="00AC3638" w:rsidP="00AC363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едгенизова</w:t>
      </w:r>
      <w:proofErr w:type="spellEnd"/>
      <w:r>
        <w:rPr>
          <w:color w:val="000000" w:themeColor="text1"/>
          <w:sz w:val="28"/>
          <w:szCs w:val="28"/>
        </w:rPr>
        <w:t xml:space="preserve"> С.Н., Афанасьева Т.И. Система вузовской учебной документации. Методические рекомендации (указания) по выполнению контрольных работ (заданий). Структура и форма представления.</w:t>
      </w:r>
    </w:p>
    <w:p w:rsidR="00AC3638" w:rsidRDefault="00AC3638" w:rsidP="00AC363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узнецов В.В. Физиология растений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гропромиздат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 2003.</w:t>
      </w:r>
    </w:p>
    <w:p w:rsidR="00AC3638" w:rsidRPr="00F2076F" w:rsidRDefault="00AC3638" w:rsidP="00AC363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гожин В.В. Биохимия растений. СПб: ГИОРД, 2008.</w:t>
      </w:r>
    </w:p>
    <w:p w:rsidR="00AC3638" w:rsidRPr="00A826C9" w:rsidRDefault="00AC3638" w:rsidP="00AC363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ология и биохимия сельскохозяйственных растений./Под  ред. проф. Н.Н. Третьякова,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Колос, 2005.</w:t>
      </w:r>
    </w:p>
    <w:p w:rsidR="00AC3638" w:rsidRDefault="00AC3638" w:rsidP="00AC36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3638" w:rsidRPr="00AC3638" w:rsidRDefault="00AC3638" w:rsidP="00AC36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2D56" w:rsidRDefault="006F2D56"/>
    <w:sectPr w:rsidR="006F2D56" w:rsidSect="00FE31BF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CC2" w:rsidRDefault="00500CC2" w:rsidP="00500CC2">
      <w:pPr>
        <w:spacing w:after="0" w:line="240" w:lineRule="auto"/>
      </w:pPr>
      <w:r>
        <w:separator/>
      </w:r>
    </w:p>
  </w:endnote>
  <w:endnote w:type="continuationSeparator" w:id="1">
    <w:p w:rsidR="00500CC2" w:rsidRDefault="00500CC2" w:rsidP="0050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0924"/>
      <w:docPartObj>
        <w:docPartGallery w:val="Page Numbers (Bottom of Page)"/>
        <w:docPartUnique/>
      </w:docPartObj>
    </w:sdtPr>
    <w:sdtContent>
      <w:p w:rsidR="00500CC2" w:rsidRDefault="00500CC2">
        <w:pPr>
          <w:pStyle w:val="a8"/>
          <w:jc w:val="center"/>
        </w:pPr>
        <w:fldSimple w:instr=" PAGE   \* MERGEFORMAT ">
          <w:r w:rsidR="00CE71D9">
            <w:rPr>
              <w:noProof/>
            </w:rPr>
            <w:t>16</w:t>
          </w:r>
        </w:fldSimple>
      </w:p>
    </w:sdtContent>
  </w:sdt>
  <w:p w:rsidR="00500CC2" w:rsidRDefault="00500C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CC2" w:rsidRDefault="00500CC2" w:rsidP="00500CC2">
      <w:pPr>
        <w:spacing w:after="0" w:line="240" w:lineRule="auto"/>
      </w:pPr>
      <w:r>
        <w:separator/>
      </w:r>
    </w:p>
  </w:footnote>
  <w:footnote w:type="continuationSeparator" w:id="1">
    <w:p w:rsidR="00500CC2" w:rsidRDefault="00500CC2" w:rsidP="0050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51B4"/>
    <w:multiLevelType w:val="multilevel"/>
    <w:tmpl w:val="BA303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0211EF9"/>
    <w:multiLevelType w:val="multilevel"/>
    <w:tmpl w:val="E0C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A5534"/>
    <w:multiLevelType w:val="hybridMultilevel"/>
    <w:tmpl w:val="7222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F23F0"/>
    <w:multiLevelType w:val="hybridMultilevel"/>
    <w:tmpl w:val="522E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871"/>
    <w:rsid w:val="000155A7"/>
    <w:rsid w:val="000612C5"/>
    <w:rsid w:val="000825BE"/>
    <w:rsid w:val="0008618E"/>
    <w:rsid w:val="000A555A"/>
    <w:rsid w:val="000E0A35"/>
    <w:rsid w:val="000E69EC"/>
    <w:rsid w:val="0015471D"/>
    <w:rsid w:val="00161871"/>
    <w:rsid w:val="00172348"/>
    <w:rsid w:val="00173411"/>
    <w:rsid w:val="001A6871"/>
    <w:rsid w:val="001E1BD8"/>
    <w:rsid w:val="001F3B4D"/>
    <w:rsid w:val="002D32FE"/>
    <w:rsid w:val="002F1AA3"/>
    <w:rsid w:val="00346EDF"/>
    <w:rsid w:val="0037154F"/>
    <w:rsid w:val="003D6CF7"/>
    <w:rsid w:val="003E5363"/>
    <w:rsid w:val="003F034D"/>
    <w:rsid w:val="00434816"/>
    <w:rsid w:val="00444A71"/>
    <w:rsid w:val="00456CC5"/>
    <w:rsid w:val="004A3B32"/>
    <w:rsid w:val="00500CC2"/>
    <w:rsid w:val="005108F5"/>
    <w:rsid w:val="00511135"/>
    <w:rsid w:val="0051726E"/>
    <w:rsid w:val="005320E7"/>
    <w:rsid w:val="00540712"/>
    <w:rsid w:val="0056182A"/>
    <w:rsid w:val="00626564"/>
    <w:rsid w:val="00661ACA"/>
    <w:rsid w:val="0066404F"/>
    <w:rsid w:val="006747D8"/>
    <w:rsid w:val="00692F6F"/>
    <w:rsid w:val="006C345E"/>
    <w:rsid w:val="006D65EC"/>
    <w:rsid w:val="006E60F0"/>
    <w:rsid w:val="006F2D56"/>
    <w:rsid w:val="007318FF"/>
    <w:rsid w:val="00820260"/>
    <w:rsid w:val="00824DA2"/>
    <w:rsid w:val="008D52C5"/>
    <w:rsid w:val="008D70A8"/>
    <w:rsid w:val="008E070A"/>
    <w:rsid w:val="008F5CEA"/>
    <w:rsid w:val="00914D17"/>
    <w:rsid w:val="00941F11"/>
    <w:rsid w:val="009D02EE"/>
    <w:rsid w:val="009F65E6"/>
    <w:rsid w:val="00A210B0"/>
    <w:rsid w:val="00A52816"/>
    <w:rsid w:val="00AB56E1"/>
    <w:rsid w:val="00AC3638"/>
    <w:rsid w:val="00B85BE7"/>
    <w:rsid w:val="00B95C5D"/>
    <w:rsid w:val="00B96A82"/>
    <w:rsid w:val="00B96C8E"/>
    <w:rsid w:val="00BE5016"/>
    <w:rsid w:val="00C30020"/>
    <w:rsid w:val="00C401AF"/>
    <w:rsid w:val="00C86938"/>
    <w:rsid w:val="00CC3A9A"/>
    <w:rsid w:val="00CE5C31"/>
    <w:rsid w:val="00CE71D9"/>
    <w:rsid w:val="00D14928"/>
    <w:rsid w:val="00D367EA"/>
    <w:rsid w:val="00D66EF0"/>
    <w:rsid w:val="00E019C8"/>
    <w:rsid w:val="00E04E89"/>
    <w:rsid w:val="00E1664A"/>
    <w:rsid w:val="00E44DB4"/>
    <w:rsid w:val="00E8118D"/>
    <w:rsid w:val="00E95876"/>
    <w:rsid w:val="00EC0877"/>
    <w:rsid w:val="00EC25D0"/>
    <w:rsid w:val="00F26974"/>
    <w:rsid w:val="00F7309A"/>
    <w:rsid w:val="00FB7B20"/>
    <w:rsid w:val="00FE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E7"/>
  </w:style>
  <w:style w:type="paragraph" w:styleId="2">
    <w:name w:val="heading 2"/>
    <w:basedOn w:val="a"/>
    <w:link w:val="20"/>
    <w:uiPriority w:val="9"/>
    <w:qFormat/>
    <w:rsid w:val="00161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18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16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187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6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0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0CC2"/>
  </w:style>
  <w:style w:type="paragraph" w:styleId="a8">
    <w:name w:val="footer"/>
    <w:basedOn w:val="a"/>
    <w:link w:val="a9"/>
    <w:uiPriority w:val="99"/>
    <w:unhideWhenUsed/>
    <w:rsid w:val="0050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9CD4-E246-4F41-80E0-D187A292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namy</dc:creator>
  <cp:keywords/>
  <dc:description/>
  <cp:lastModifiedBy>Андреев</cp:lastModifiedBy>
  <cp:revision>35</cp:revision>
  <dcterms:created xsi:type="dcterms:W3CDTF">2014-02-07T07:15:00Z</dcterms:created>
  <dcterms:modified xsi:type="dcterms:W3CDTF">2014-02-11T16:19:00Z</dcterms:modified>
</cp:coreProperties>
</file>